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Westphalia Township</w:t>
      </w:r>
    </w:p>
    <w:p w14:paraId="768010B5" w14:textId="7739B45A" w:rsidR="00904131" w:rsidRPr="00792253" w:rsidRDefault="00603F54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BUDGET</w:t>
      </w:r>
      <w:r w:rsidR="00904131" w:rsidRPr="00792253">
        <w:rPr>
          <w:rFonts w:cstheme="minorHAnsi"/>
        </w:rPr>
        <w:t xml:space="preserve"> </w:t>
      </w:r>
      <w:r w:rsidR="00F4604B">
        <w:rPr>
          <w:rFonts w:cstheme="minorHAnsi"/>
        </w:rPr>
        <w:t>MEETING</w:t>
      </w:r>
      <w:r w:rsidR="00904131" w:rsidRPr="00792253">
        <w:rPr>
          <w:rFonts w:cstheme="minorHAnsi"/>
        </w:rPr>
        <w:t xml:space="preserve"> March </w:t>
      </w:r>
      <w:r w:rsidR="005040E9">
        <w:rPr>
          <w:rFonts w:cstheme="minorHAnsi"/>
        </w:rPr>
        <w:t>11,</w:t>
      </w:r>
      <w:r w:rsidR="00904131" w:rsidRPr="00792253">
        <w:rPr>
          <w:rFonts w:cstheme="minorHAnsi"/>
        </w:rPr>
        <w:t xml:space="preserve"> 202</w:t>
      </w:r>
      <w:r w:rsidR="005040E9">
        <w:rPr>
          <w:rFonts w:cstheme="minorHAnsi"/>
        </w:rPr>
        <w:t>4</w:t>
      </w:r>
    </w:p>
    <w:p w14:paraId="2A0DE52B" w14:textId="6297CE7E" w:rsidR="00904131" w:rsidRPr="00792253" w:rsidRDefault="00D06DA6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NAL</w:t>
      </w:r>
      <w:r w:rsidR="002A3730">
        <w:rPr>
          <w:rFonts w:cstheme="minorHAnsi"/>
        </w:rPr>
        <w:t xml:space="preserve"> </w:t>
      </w:r>
      <w:r w:rsidR="00904131" w:rsidRPr="00792253">
        <w:rPr>
          <w:rFonts w:cstheme="minorHAnsi"/>
        </w:rPr>
        <w:t>MINUTES</w:t>
      </w:r>
    </w:p>
    <w:p w14:paraId="721D6E5F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13950 Pratt Road, Westphalia MI, 48894</w:t>
      </w:r>
    </w:p>
    <w:p w14:paraId="132005F6" w14:textId="77777777" w:rsidR="00C57209" w:rsidRPr="00792253" w:rsidRDefault="00C57209" w:rsidP="00904131">
      <w:pPr>
        <w:pStyle w:val="NoSpacing"/>
        <w:rPr>
          <w:rFonts w:cstheme="minorHAnsi"/>
        </w:rPr>
      </w:pPr>
    </w:p>
    <w:p w14:paraId="6232A03A" w14:textId="0B0953A2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Supervisor </w:t>
      </w:r>
      <w:r w:rsidR="00273521">
        <w:rPr>
          <w:rFonts w:cstheme="minorHAnsi"/>
        </w:rPr>
        <w:t>Thelen</w:t>
      </w:r>
      <w:r w:rsidRPr="00792253">
        <w:rPr>
          <w:rFonts w:cstheme="minorHAnsi"/>
        </w:rPr>
        <w:t xml:space="preserve"> called the meeting to order with the Pledge of Allegiance to the Flag at 6:00 pm.  Board members present were Supervisor T</w:t>
      </w:r>
      <w:r w:rsidR="00273521">
        <w:rPr>
          <w:rFonts w:cstheme="minorHAnsi"/>
        </w:rPr>
        <w:t>helen</w:t>
      </w:r>
      <w:r w:rsidRPr="00792253">
        <w:rPr>
          <w:rFonts w:cstheme="minorHAnsi"/>
        </w:rPr>
        <w:t xml:space="preserve">, Trustee </w:t>
      </w:r>
      <w:r w:rsidR="00273521">
        <w:rPr>
          <w:rFonts w:cstheme="minorHAnsi"/>
        </w:rPr>
        <w:t>Barker</w:t>
      </w:r>
      <w:r w:rsidRPr="00792253">
        <w:rPr>
          <w:rFonts w:cstheme="minorHAnsi"/>
        </w:rPr>
        <w:t xml:space="preserve">, </w:t>
      </w:r>
      <w:r w:rsidR="005040E9">
        <w:rPr>
          <w:rFonts w:cstheme="minorHAnsi"/>
        </w:rPr>
        <w:t xml:space="preserve">Trustee Thelen, and </w:t>
      </w:r>
      <w:r w:rsidRPr="00792253">
        <w:rPr>
          <w:rFonts w:cstheme="minorHAnsi"/>
        </w:rPr>
        <w:t>Treasurer Buckley</w:t>
      </w:r>
      <w:r w:rsidR="005040E9">
        <w:rPr>
          <w:rFonts w:cstheme="minorHAnsi"/>
        </w:rPr>
        <w:t>.</w:t>
      </w:r>
    </w:p>
    <w:p w14:paraId="4B39B39A" w14:textId="35433ACA" w:rsidR="00904131" w:rsidRDefault="00904131" w:rsidP="00904131">
      <w:pPr>
        <w:pStyle w:val="NoSpacing"/>
        <w:rPr>
          <w:rFonts w:cstheme="minorHAnsi"/>
        </w:rPr>
      </w:pPr>
    </w:p>
    <w:p w14:paraId="2472F1C0" w14:textId="5CBAD38F" w:rsidR="00904131" w:rsidRPr="00792253" w:rsidRDefault="00273521" w:rsidP="00D06DA6">
      <w:pPr>
        <w:pStyle w:val="NoSpacing"/>
        <w:rPr>
          <w:rFonts w:cstheme="minorHAnsi"/>
        </w:rPr>
      </w:pPr>
      <w:r>
        <w:rPr>
          <w:rFonts w:cstheme="minorHAnsi"/>
        </w:rPr>
        <w:t xml:space="preserve">ABSENT:  </w:t>
      </w:r>
      <w:r w:rsidR="00505139">
        <w:rPr>
          <w:rFonts w:cstheme="minorHAnsi"/>
        </w:rPr>
        <w:tab/>
      </w:r>
      <w:r w:rsidR="005040E9">
        <w:rPr>
          <w:rFonts w:cstheme="minorHAnsi"/>
        </w:rPr>
        <w:t>Clerk Platte</w:t>
      </w:r>
    </w:p>
    <w:p w14:paraId="68B10C98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54857777" w14:textId="592B4B98" w:rsidR="000133BB" w:rsidRPr="00792253" w:rsidRDefault="00033495" w:rsidP="00904131">
      <w:pPr>
        <w:pStyle w:val="NoSpacing"/>
        <w:rPr>
          <w:rFonts w:cstheme="minorHAnsi"/>
        </w:rPr>
      </w:pPr>
      <w:r w:rsidRPr="00967C17">
        <w:rPr>
          <w:rFonts w:cstheme="minorHAnsi"/>
          <w:b/>
          <w:bCs/>
        </w:rPr>
        <w:t>RESOLUTION</w:t>
      </w:r>
      <w:r w:rsidR="000133BB" w:rsidRPr="00967C17">
        <w:rPr>
          <w:rFonts w:cstheme="minorHAnsi"/>
          <w:b/>
          <w:bCs/>
        </w:rPr>
        <w:t xml:space="preserve"> #2</w:t>
      </w:r>
      <w:r w:rsidR="005040E9">
        <w:rPr>
          <w:rFonts w:cstheme="minorHAnsi"/>
          <w:b/>
          <w:bCs/>
        </w:rPr>
        <w:t>4</w:t>
      </w:r>
      <w:r w:rsidR="00B818D2">
        <w:rPr>
          <w:rFonts w:cstheme="minorHAnsi"/>
          <w:b/>
          <w:bCs/>
        </w:rPr>
        <w:t>-1</w:t>
      </w:r>
      <w:r w:rsidR="000133BB" w:rsidRPr="00967C17">
        <w:rPr>
          <w:rFonts w:cstheme="minorHAnsi"/>
          <w:b/>
          <w:bCs/>
        </w:rPr>
        <w:t>:</w:t>
      </w:r>
      <w:r w:rsidR="000133BB" w:rsidRPr="00792253">
        <w:rPr>
          <w:rFonts w:cstheme="minorHAnsi"/>
        </w:rPr>
        <w:t xml:space="preserve">  </w:t>
      </w:r>
      <w:r w:rsidR="009026FC" w:rsidRPr="00792253">
        <w:rPr>
          <w:rFonts w:cstheme="minorHAnsi"/>
        </w:rPr>
        <w:t xml:space="preserve">The following resolution was offered by </w:t>
      </w:r>
      <w:r w:rsidR="00D06DA6">
        <w:rPr>
          <w:rFonts w:cstheme="minorHAnsi"/>
        </w:rPr>
        <w:t>Buckley</w:t>
      </w:r>
      <w:r w:rsidR="009026FC" w:rsidRPr="00792253">
        <w:rPr>
          <w:rFonts w:cstheme="minorHAnsi"/>
        </w:rPr>
        <w:t xml:space="preserve"> and supported by </w:t>
      </w:r>
      <w:r w:rsidR="00D06DA6">
        <w:rPr>
          <w:rFonts w:cstheme="minorHAnsi"/>
        </w:rPr>
        <w:t>Barker</w:t>
      </w:r>
      <w:r w:rsidR="009026FC" w:rsidRPr="00792253">
        <w:rPr>
          <w:rFonts w:cstheme="minorHAnsi"/>
        </w:rPr>
        <w:t xml:space="preserve">.  </w:t>
      </w:r>
      <w:r w:rsidR="000133BB" w:rsidRPr="00792253">
        <w:rPr>
          <w:rFonts w:cstheme="minorHAnsi"/>
        </w:rPr>
        <w:t>W</w:t>
      </w:r>
      <w:r w:rsidR="00F3153E" w:rsidRPr="00792253">
        <w:rPr>
          <w:rFonts w:cstheme="minorHAnsi"/>
        </w:rPr>
        <w:t>HEREAS</w:t>
      </w:r>
      <w:r w:rsidR="000133BB" w:rsidRPr="00792253">
        <w:rPr>
          <w:rFonts w:cstheme="minorHAnsi"/>
        </w:rPr>
        <w:t xml:space="preserve">, a budget was adopted on March </w:t>
      </w:r>
      <w:r w:rsidR="005040E9">
        <w:rPr>
          <w:rFonts w:cstheme="minorHAnsi"/>
        </w:rPr>
        <w:t>11</w:t>
      </w:r>
      <w:r w:rsidR="000133BB" w:rsidRPr="00792253">
        <w:rPr>
          <w:rFonts w:cstheme="minorHAnsi"/>
        </w:rPr>
        <w:t>, 202</w:t>
      </w:r>
      <w:r w:rsidR="005040E9">
        <w:rPr>
          <w:rFonts w:cstheme="minorHAnsi"/>
        </w:rPr>
        <w:t>4</w:t>
      </w:r>
      <w:r w:rsidR="000133BB" w:rsidRPr="00792253">
        <w:rPr>
          <w:rFonts w:cstheme="minorHAnsi"/>
        </w:rPr>
        <w:t xml:space="preserve"> to govern the receipts and expenditures of various Township funds for the next fiscal year of the township, and WHEREAS, as a result of unanticipated cost, it is necessary to modify the aforesaid budget, and NOW THEREFORE BE IT RESOLVED, that the aforesaid budget be modified as follows:</w:t>
      </w:r>
    </w:p>
    <w:p w14:paraId="30A3D3EC" w14:textId="77777777" w:rsidR="000133BB" w:rsidRPr="00792253" w:rsidRDefault="000133BB" w:rsidP="00904131">
      <w:pPr>
        <w:pStyle w:val="NoSpacing"/>
        <w:rPr>
          <w:rFonts w:cstheme="minorHAnsi"/>
        </w:rPr>
      </w:pPr>
    </w:p>
    <w:p w14:paraId="573F47D4" w14:textId="49D72656" w:rsidR="00FE4CD8" w:rsidRPr="00792253" w:rsidRDefault="00F3153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GENERAL FUND:</w:t>
      </w:r>
      <w:r w:rsidR="00FE4CD8" w:rsidRPr="00792253">
        <w:rPr>
          <w:rFonts w:cstheme="minorHAnsi"/>
        </w:rPr>
        <w:t xml:space="preserve"> </w:t>
      </w:r>
    </w:p>
    <w:p w14:paraId="69A1CE68" w14:textId="3B4DA649" w:rsidR="00CF214C" w:rsidRDefault="00D06DA6" w:rsidP="005040E9">
      <w:pPr>
        <w:pStyle w:val="NoSpacing"/>
        <w:rPr>
          <w:rFonts w:cstheme="minorHAnsi"/>
        </w:rPr>
      </w:pPr>
      <w:r>
        <w:rPr>
          <w:rFonts w:cstheme="minorHAnsi"/>
        </w:rPr>
        <w:t xml:space="preserve">Move </w:t>
      </w:r>
      <w:r w:rsidR="00BE3164">
        <w:rPr>
          <w:rFonts w:cstheme="minorHAnsi"/>
        </w:rPr>
        <w:t>$</w:t>
      </w:r>
      <w:r>
        <w:rPr>
          <w:rFonts w:cstheme="minorHAnsi"/>
        </w:rPr>
        <w:t>5000.00 from Donations</w:t>
      </w:r>
    </w:p>
    <w:p w14:paraId="66C84112" w14:textId="368C4CDD" w:rsidR="00AF238B" w:rsidRDefault="00D06DA6" w:rsidP="005040E9">
      <w:pPr>
        <w:pStyle w:val="NoSpacing"/>
        <w:rPr>
          <w:rFonts w:cstheme="minorHAnsi"/>
        </w:rPr>
      </w:pPr>
      <w:r>
        <w:rPr>
          <w:rFonts w:cstheme="minorHAnsi"/>
        </w:rPr>
        <w:t xml:space="preserve">Move </w:t>
      </w:r>
      <w:r w:rsidR="00AF238B">
        <w:rPr>
          <w:rFonts w:cstheme="minorHAnsi"/>
        </w:rPr>
        <w:t>$</w:t>
      </w:r>
      <w:r>
        <w:rPr>
          <w:rFonts w:cstheme="minorHAnsi"/>
        </w:rPr>
        <w:t>3000.00 from Culverts</w:t>
      </w:r>
    </w:p>
    <w:p w14:paraId="4C3F041A" w14:textId="3B2D06E6" w:rsidR="00AF238B" w:rsidRDefault="00D06DA6" w:rsidP="005040E9">
      <w:pPr>
        <w:pStyle w:val="NoSpacing"/>
        <w:rPr>
          <w:rFonts w:cstheme="minorHAnsi"/>
        </w:rPr>
      </w:pPr>
      <w:r>
        <w:rPr>
          <w:rFonts w:cstheme="minorHAnsi"/>
        </w:rPr>
        <w:t xml:space="preserve">Add </w:t>
      </w:r>
      <w:r w:rsidR="00AF238B">
        <w:rPr>
          <w:rFonts w:cstheme="minorHAnsi"/>
        </w:rPr>
        <w:t>$</w:t>
      </w:r>
      <w:r>
        <w:rPr>
          <w:rFonts w:cstheme="minorHAnsi"/>
        </w:rPr>
        <w:t>6000.00 to Drains at Large</w:t>
      </w:r>
    </w:p>
    <w:p w14:paraId="2C16A273" w14:textId="39D280DA" w:rsidR="00AF238B" w:rsidRDefault="00D06DA6" w:rsidP="005040E9">
      <w:pPr>
        <w:pStyle w:val="NoSpacing"/>
        <w:rPr>
          <w:rFonts w:cstheme="minorHAnsi"/>
        </w:rPr>
      </w:pPr>
      <w:r>
        <w:rPr>
          <w:rFonts w:cstheme="minorHAnsi"/>
        </w:rPr>
        <w:t xml:space="preserve">Add </w:t>
      </w:r>
      <w:r w:rsidR="00AF238B">
        <w:rPr>
          <w:rFonts w:cstheme="minorHAnsi"/>
        </w:rPr>
        <w:t>$</w:t>
      </w:r>
      <w:r>
        <w:rPr>
          <w:rFonts w:cstheme="minorHAnsi"/>
        </w:rPr>
        <w:t>1500.00 to Portland Ambulance</w:t>
      </w:r>
    </w:p>
    <w:p w14:paraId="7CCE290B" w14:textId="2D5F9557" w:rsidR="00707106" w:rsidRDefault="00707106" w:rsidP="005040E9">
      <w:pPr>
        <w:pStyle w:val="NoSpacing"/>
        <w:rPr>
          <w:rFonts w:cstheme="minorHAnsi"/>
        </w:rPr>
      </w:pPr>
      <w:r>
        <w:rPr>
          <w:rFonts w:cstheme="minorHAnsi"/>
        </w:rPr>
        <w:t>Add $500.00 to Election Pay</w:t>
      </w:r>
    </w:p>
    <w:p w14:paraId="0ED1026F" w14:textId="77777777" w:rsidR="00B818D2" w:rsidRPr="00792253" w:rsidRDefault="00B818D2" w:rsidP="00904131">
      <w:pPr>
        <w:pStyle w:val="NoSpacing"/>
        <w:rPr>
          <w:rFonts w:cstheme="minorHAnsi"/>
        </w:rPr>
      </w:pPr>
    </w:p>
    <w:p w14:paraId="047C43A3" w14:textId="1635A427" w:rsidR="00EA6B0C" w:rsidRDefault="00F3153E" w:rsidP="00904252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FIRE DEPARTMENT:  </w:t>
      </w:r>
    </w:p>
    <w:p w14:paraId="2D0BFA46" w14:textId="5D491C1E" w:rsidR="00BE3164" w:rsidRDefault="00CD6AEE" w:rsidP="005040E9">
      <w:pPr>
        <w:pStyle w:val="NoSpacing"/>
        <w:rPr>
          <w:rFonts w:cstheme="minorHAnsi"/>
        </w:rPr>
      </w:pPr>
      <w:r>
        <w:rPr>
          <w:rFonts w:cstheme="minorHAnsi"/>
        </w:rPr>
        <w:t xml:space="preserve">Move </w:t>
      </w:r>
      <w:r w:rsidR="00BE3164">
        <w:rPr>
          <w:rFonts w:cstheme="minorHAnsi"/>
        </w:rPr>
        <w:t>$</w:t>
      </w:r>
      <w:r>
        <w:rPr>
          <w:rFonts w:cstheme="minorHAnsi"/>
        </w:rPr>
        <w:t>4500.00 from Equipment</w:t>
      </w:r>
    </w:p>
    <w:p w14:paraId="590453ED" w14:textId="238B4853" w:rsidR="00AF238B" w:rsidRDefault="00CD6AEE" w:rsidP="00904131">
      <w:pPr>
        <w:pStyle w:val="NoSpacing"/>
        <w:rPr>
          <w:rFonts w:cstheme="minorHAnsi"/>
        </w:rPr>
      </w:pPr>
      <w:r>
        <w:rPr>
          <w:rFonts w:cstheme="minorHAnsi"/>
        </w:rPr>
        <w:t xml:space="preserve">Add </w:t>
      </w:r>
      <w:r w:rsidR="00AF238B">
        <w:rPr>
          <w:rFonts w:cstheme="minorHAnsi"/>
        </w:rPr>
        <w:t>$</w:t>
      </w:r>
      <w:r>
        <w:rPr>
          <w:rFonts w:cstheme="minorHAnsi"/>
        </w:rPr>
        <w:t>4500.00 to Liability Insurance</w:t>
      </w:r>
    </w:p>
    <w:p w14:paraId="1F2E4CFE" w14:textId="77777777" w:rsidR="00AF238B" w:rsidRPr="00792253" w:rsidRDefault="00AF238B" w:rsidP="00904131">
      <w:pPr>
        <w:pStyle w:val="NoSpacing"/>
        <w:rPr>
          <w:rFonts w:cstheme="minorHAnsi"/>
        </w:rPr>
      </w:pPr>
    </w:p>
    <w:p w14:paraId="556203E5" w14:textId="340E37B6" w:rsidR="006614AC" w:rsidRDefault="006614AC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Upon a roll call vote, the following voted:</w:t>
      </w:r>
    </w:p>
    <w:p w14:paraId="207C1EDB" w14:textId="77777777" w:rsidR="00FA07B7" w:rsidRPr="00792253" w:rsidRDefault="00FA07B7" w:rsidP="00904131">
      <w:pPr>
        <w:pStyle w:val="NoSpacing"/>
        <w:rPr>
          <w:rFonts w:cstheme="minorHAnsi"/>
        </w:rPr>
      </w:pPr>
    </w:p>
    <w:p w14:paraId="0CF0255B" w14:textId="19C74BBF" w:rsidR="006614AC" w:rsidRPr="00792253" w:rsidRDefault="006614AC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5040E9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 w:rsidR="00830E48">
        <w:rPr>
          <w:rFonts w:cstheme="minorHAnsi"/>
        </w:rPr>
        <w:t>Barker</w:t>
      </w:r>
    </w:p>
    <w:p w14:paraId="6A467099" w14:textId="40081E03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 w:rsidR="00830E48">
        <w:rPr>
          <w:rFonts w:cstheme="minorHAnsi"/>
        </w:rPr>
        <w:t>helen</w:t>
      </w:r>
    </w:p>
    <w:p w14:paraId="4922B637" w14:textId="623C57FB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7FAA1E4B" w14:textId="3740BC6D" w:rsidR="006B6672" w:rsidRPr="00792253" w:rsidRDefault="006B6672" w:rsidP="006614AC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165A493C" w14:textId="77777777" w:rsidR="006614AC" w:rsidRPr="00792253" w:rsidRDefault="006614AC" w:rsidP="006614AC">
      <w:pPr>
        <w:pStyle w:val="NoSpacing"/>
        <w:rPr>
          <w:rFonts w:cstheme="minorHAnsi"/>
        </w:rPr>
      </w:pPr>
    </w:p>
    <w:p w14:paraId="437ACB11" w14:textId="34B47235" w:rsidR="006614AC" w:rsidRDefault="00A878BA" w:rsidP="006614AC">
      <w:pPr>
        <w:pStyle w:val="NoSpacing"/>
        <w:rPr>
          <w:rFonts w:cstheme="minorHAnsi"/>
        </w:rPr>
      </w:pPr>
      <w:r w:rsidRPr="00792253">
        <w:rPr>
          <w:rFonts w:cstheme="minorHAnsi"/>
        </w:rPr>
        <w:t>Nays (0).</w:t>
      </w:r>
    </w:p>
    <w:p w14:paraId="098E1ADF" w14:textId="77777777" w:rsidR="00324A80" w:rsidRPr="00792253" w:rsidRDefault="00324A80" w:rsidP="006614AC">
      <w:pPr>
        <w:pStyle w:val="NoSpacing"/>
        <w:rPr>
          <w:rFonts w:cstheme="minorHAnsi"/>
        </w:rPr>
      </w:pPr>
    </w:p>
    <w:p w14:paraId="4E8A4A89" w14:textId="68551483" w:rsidR="00904131" w:rsidRPr="00792253" w:rsidRDefault="00A878BA" w:rsidP="00033495">
      <w:pPr>
        <w:pStyle w:val="NoSpacing"/>
        <w:rPr>
          <w:rFonts w:cstheme="minorHAnsi"/>
        </w:rPr>
      </w:pPr>
      <w:r w:rsidRPr="00792253">
        <w:rPr>
          <w:rFonts w:cstheme="minorHAnsi"/>
        </w:rPr>
        <w:t>RESOLUTION #2</w:t>
      </w:r>
      <w:r w:rsidR="005040E9">
        <w:rPr>
          <w:rFonts w:cstheme="minorHAnsi"/>
        </w:rPr>
        <w:t>4</w:t>
      </w:r>
      <w:r w:rsidR="00B818D2">
        <w:rPr>
          <w:rFonts w:cstheme="minorHAnsi"/>
        </w:rPr>
        <w:t>-1</w:t>
      </w:r>
      <w:r w:rsidRPr="00792253">
        <w:rPr>
          <w:rFonts w:cstheme="minorHAnsi"/>
        </w:rPr>
        <w:t xml:space="preserve"> IS DECLARED ADOPTED.  </w:t>
      </w:r>
    </w:p>
    <w:p w14:paraId="5DD76FFE" w14:textId="77777777" w:rsidR="009E5422" w:rsidRPr="00EA1412" w:rsidRDefault="009E5422" w:rsidP="00904131">
      <w:pPr>
        <w:pStyle w:val="NoSpacing"/>
      </w:pPr>
    </w:p>
    <w:p w14:paraId="7A907A93" w14:textId="42E9E08A" w:rsidR="00853C57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</w:t>
      </w:r>
      <w:r w:rsidR="005040E9">
        <w:rPr>
          <w:rFonts w:cstheme="minorHAnsi"/>
          <w:b/>
          <w:bCs/>
        </w:rPr>
        <w:t>4</w:t>
      </w:r>
      <w:r w:rsidR="00B818D2">
        <w:rPr>
          <w:rFonts w:cstheme="minorHAnsi"/>
          <w:b/>
          <w:bCs/>
        </w:rPr>
        <w:t>-2</w:t>
      </w:r>
      <w:r w:rsidR="00324A80" w:rsidRPr="00967C17">
        <w:rPr>
          <w:rFonts w:cstheme="minorHAnsi"/>
          <w:b/>
          <w:bCs/>
        </w:rPr>
        <w:t>:</w:t>
      </w:r>
      <w:r w:rsidR="00324A80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books for the General Fund and Special Revenue Fire Department Fund for the Fiscal Year 202</w:t>
      </w:r>
      <w:r w:rsidR="005040E9">
        <w:rPr>
          <w:rFonts w:cstheme="minorHAnsi"/>
        </w:rPr>
        <w:t>3</w:t>
      </w:r>
      <w:r w:rsidR="00830E48">
        <w:rPr>
          <w:rFonts w:cstheme="minorHAnsi"/>
        </w:rPr>
        <w:t>-202</w:t>
      </w:r>
      <w:r w:rsidR="005040E9">
        <w:rPr>
          <w:rFonts w:cstheme="minorHAnsi"/>
        </w:rPr>
        <w:t>4</w:t>
      </w:r>
      <w:r w:rsidRPr="00EA1412">
        <w:rPr>
          <w:rFonts w:cstheme="minorHAnsi"/>
        </w:rPr>
        <w:t xml:space="preserve"> to be officially closed.  </w:t>
      </w:r>
      <w:r w:rsidR="00A878BA">
        <w:rPr>
          <w:rFonts w:cstheme="minorHAnsi"/>
        </w:rPr>
        <w:t xml:space="preserve">A </w:t>
      </w:r>
      <w:r w:rsidR="0079430B" w:rsidRPr="00EA1412">
        <w:rPr>
          <w:rFonts w:cstheme="minorHAnsi"/>
        </w:rPr>
        <w:t>roll call vote was taken</w:t>
      </w:r>
      <w:r w:rsidR="00853C57">
        <w:rPr>
          <w:rFonts w:cstheme="minorHAnsi"/>
        </w:rPr>
        <w:t>:</w:t>
      </w:r>
    </w:p>
    <w:p w14:paraId="3C860623" w14:textId="77777777" w:rsidR="00C2588E" w:rsidRDefault="00C2588E" w:rsidP="00853C57">
      <w:pPr>
        <w:pStyle w:val="NoSpacing"/>
      </w:pPr>
    </w:p>
    <w:p w14:paraId="440FF9B3" w14:textId="27E9C504" w:rsidR="00830E48" w:rsidRPr="00792253" w:rsidRDefault="00830E48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5040E9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33EB1B46" w14:textId="4677157B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>
        <w:rPr>
          <w:rFonts w:cstheme="minorHAnsi"/>
        </w:rPr>
        <w:t>helen</w:t>
      </w:r>
    </w:p>
    <w:p w14:paraId="5D821EB3" w14:textId="756889B0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5FF5894E" w14:textId="172B0E6F" w:rsidR="00BE6640" w:rsidRPr="00792253" w:rsidRDefault="00BE6640" w:rsidP="00830E48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22AE597A" w14:textId="77777777" w:rsidR="00853C57" w:rsidRDefault="00853C57" w:rsidP="00853C57">
      <w:pPr>
        <w:pStyle w:val="NoSpacing"/>
      </w:pPr>
    </w:p>
    <w:p w14:paraId="15AB6F38" w14:textId="090B001E" w:rsidR="00853C57" w:rsidRDefault="00853C57" w:rsidP="00853C57">
      <w:pPr>
        <w:pStyle w:val="NoSpacing"/>
      </w:pPr>
      <w:r>
        <w:t>Nays (0).</w:t>
      </w:r>
    </w:p>
    <w:p w14:paraId="061026FD" w14:textId="77777777" w:rsidR="00324A80" w:rsidRDefault="00324A80" w:rsidP="00853C57">
      <w:pPr>
        <w:pStyle w:val="NoSpacing"/>
      </w:pPr>
    </w:p>
    <w:p w14:paraId="3BFC733D" w14:textId="50AB80BC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5040E9">
        <w:t>4</w:t>
      </w:r>
      <w:r w:rsidR="00B818D2">
        <w:t>-2</w:t>
      </w:r>
      <w:r>
        <w:t xml:space="preserve"> IS DECLARED ADOPTED.  </w:t>
      </w:r>
    </w:p>
    <w:p w14:paraId="1A15768E" w14:textId="77777777" w:rsidR="00AF238B" w:rsidRDefault="00AF238B" w:rsidP="00AF238B">
      <w:pPr>
        <w:spacing w:after="0" w:line="240" w:lineRule="auto"/>
        <w:rPr>
          <w:rFonts w:cstheme="minorHAnsi"/>
        </w:rPr>
      </w:pPr>
    </w:p>
    <w:p w14:paraId="26828D74" w14:textId="7009F35C" w:rsidR="005B2254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>The following Resolutions concerning business for the General Fund and Special Revenue Fire Department Fund for the Fiscal Year 20</w:t>
      </w:r>
      <w:r w:rsidR="002C5B45">
        <w:rPr>
          <w:rFonts w:cstheme="minorHAnsi"/>
        </w:rPr>
        <w:t>2</w:t>
      </w:r>
      <w:r w:rsidR="005040E9">
        <w:rPr>
          <w:rFonts w:cstheme="minorHAnsi"/>
        </w:rPr>
        <w:t>4</w:t>
      </w:r>
      <w:r w:rsidRPr="00EA1412">
        <w:rPr>
          <w:rFonts w:cstheme="minorHAnsi"/>
        </w:rPr>
        <w:t>-20</w:t>
      </w:r>
      <w:r w:rsidR="002C5B45">
        <w:rPr>
          <w:rFonts w:cstheme="minorHAnsi"/>
        </w:rPr>
        <w:t>2</w:t>
      </w:r>
      <w:r w:rsidR="005040E9">
        <w:rPr>
          <w:rFonts w:cstheme="minorHAnsi"/>
        </w:rPr>
        <w:t>5</w:t>
      </w:r>
      <w:r w:rsidRPr="00EA1412">
        <w:rPr>
          <w:rFonts w:cstheme="minorHAnsi"/>
        </w:rPr>
        <w:t xml:space="preserve"> were proposed by </w:t>
      </w:r>
      <w:r w:rsidR="00740F07">
        <w:rPr>
          <w:rFonts w:cstheme="minorHAnsi"/>
        </w:rPr>
        <w:t>Buckley</w:t>
      </w:r>
      <w:r w:rsidRPr="00EA1412">
        <w:rPr>
          <w:rFonts w:cstheme="minorHAnsi"/>
        </w:rPr>
        <w:t>, supported by</w:t>
      </w:r>
      <w:r w:rsidR="00B818D2">
        <w:rPr>
          <w:rFonts w:cstheme="minorHAnsi"/>
        </w:rPr>
        <w:t xml:space="preserve"> </w:t>
      </w:r>
      <w:r w:rsidR="00740F07">
        <w:rPr>
          <w:rFonts w:cstheme="minorHAnsi"/>
        </w:rPr>
        <w:t>T. Thelen</w:t>
      </w:r>
      <w:r w:rsidR="00130E39">
        <w:rPr>
          <w:rFonts w:cstheme="minorHAnsi"/>
        </w:rPr>
        <w:t>.</w:t>
      </w:r>
    </w:p>
    <w:p w14:paraId="24CCEFFA" w14:textId="77777777" w:rsidR="00EE5D06" w:rsidRDefault="00EE5D06" w:rsidP="00904131">
      <w:pPr>
        <w:spacing w:after="0" w:line="240" w:lineRule="auto"/>
        <w:rPr>
          <w:rFonts w:cstheme="minorHAnsi"/>
        </w:rPr>
      </w:pPr>
    </w:p>
    <w:p w14:paraId="48C9FE44" w14:textId="77777777" w:rsidR="00740F07" w:rsidRDefault="00740F07" w:rsidP="00740F07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estphalia Township – Budget Meeting</w:t>
      </w:r>
    </w:p>
    <w:p w14:paraId="082C5BA3" w14:textId="77777777" w:rsidR="00740F07" w:rsidRDefault="00740F07" w:rsidP="00740F07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11, 2024</w:t>
      </w:r>
    </w:p>
    <w:p w14:paraId="28C42308" w14:textId="1ED2421D" w:rsidR="00740F07" w:rsidRDefault="00740F07" w:rsidP="00740F07">
      <w:pPr>
        <w:spacing w:after="0" w:line="240" w:lineRule="auto"/>
        <w:rPr>
          <w:rFonts w:cstheme="minorHAnsi"/>
        </w:rPr>
      </w:pPr>
      <w:r>
        <w:rPr>
          <w:rFonts w:cstheme="minorHAnsi"/>
        </w:rPr>
        <w:t>FINAL</w:t>
      </w:r>
      <w:r>
        <w:rPr>
          <w:rFonts w:cstheme="minorHAnsi"/>
        </w:rPr>
        <w:t xml:space="preserve"> – Page 2 of 4</w:t>
      </w:r>
    </w:p>
    <w:p w14:paraId="617D401E" w14:textId="77777777" w:rsidR="002D6C36" w:rsidRDefault="002D6C36" w:rsidP="00740F07">
      <w:pPr>
        <w:spacing w:after="0" w:line="240" w:lineRule="auto"/>
        <w:rPr>
          <w:rFonts w:cstheme="minorHAnsi"/>
        </w:rPr>
      </w:pPr>
    </w:p>
    <w:p w14:paraId="6432DE1F" w14:textId="77777777" w:rsidR="00740F07" w:rsidRDefault="00740F07" w:rsidP="00904131">
      <w:pPr>
        <w:spacing w:after="0" w:line="240" w:lineRule="auto"/>
        <w:rPr>
          <w:rFonts w:eastAsia="Times New Roman" w:cstheme="minorHAnsi"/>
          <w:b/>
          <w:bCs/>
        </w:rPr>
      </w:pPr>
    </w:p>
    <w:p w14:paraId="12370D98" w14:textId="0E441052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</w:t>
      </w:r>
      <w:r w:rsidR="0072619B">
        <w:rPr>
          <w:rFonts w:eastAsia="Times New Roman" w:cstheme="minorHAnsi"/>
          <w:b/>
          <w:bCs/>
        </w:rPr>
        <w:t>2</w:t>
      </w:r>
      <w:r w:rsidR="00074499">
        <w:rPr>
          <w:rFonts w:eastAsia="Times New Roman" w:cstheme="minorHAnsi"/>
          <w:b/>
          <w:bCs/>
        </w:rPr>
        <w:t>4</w:t>
      </w:r>
      <w:r w:rsidR="0072619B">
        <w:rPr>
          <w:rFonts w:eastAsia="Times New Roman" w:cstheme="minorHAnsi"/>
          <w:b/>
          <w:bCs/>
        </w:rPr>
        <w:t>-3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074499">
        <w:rPr>
          <w:rFonts w:eastAsia="Times New Roman" w:cstheme="minorHAnsi"/>
        </w:rPr>
        <w:t>4</w:t>
      </w:r>
      <w:r w:rsidRPr="00EA1412">
        <w:rPr>
          <w:rFonts w:eastAsia="Times New Roman" w:cstheme="minorHAnsi"/>
        </w:rPr>
        <w:t>-202</w:t>
      </w:r>
      <w:r w:rsidR="00074499">
        <w:rPr>
          <w:rFonts w:eastAsia="Times New Roman" w:cstheme="minorHAnsi"/>
        </w:rPr>
        <w:t>5</w:t>
      </w:r>
      <w:r w:rsidR="00FE26D9">
        <w:rPr>
          <w:rFonts w:eastAsia="Times New Roman" w:cstheme="minorHAnsi"/>
        </w:rPr>
        <w:t xml:space="preserve"> </w:t>
      </w:r>
      <w:r w:rsidRPr="00EA1412">
        <w:rPr>
          <w:rFonts w:eastAsia="Times New Roman" w:cstheme="minorHAnsi"/>
        </w:rPr>
        <w:t xml:space="preserve">Fiscal Year Budget for the General Fund be adopted.  </w:t>
      </w:r>
      <w:r w:rsidRPr="00EA1412">
        <w:rPr>
          <w:rFonts w:cstheme="minorHAnsi"/>
        </w:rPr>
        <w:t>A roll call vote was taken</w:t>
      </w:r>
      <w:r w:rsidR="009A73F3">
        <w:rPr>
          <w:rFonts w:cstheme="minorHAnsi"/>
        </w:rPr>
        <w:t>:</w:t>
      </w:r>
    </w:p>
    <w:p w14:paraId="65782FBD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5FDDE30" w14:textId="044FC38E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074499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674198EC" w14:textId="77BFACAC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Supervisor T</w:t>
      </w:r>
      <w:r>
        <w:rPr>
          <w:rFonts w:cstheme="minorHAnsi"/>
        </w:rPr>
        <w:t>helen</w:t>
      </w:r>
    </w:p>
    <w:p w14:paraId="0FDEBA28" w14:textId="367C9E06" w:rsidR="00324A80" w:rsidRDefault="00324A80" w:rsidP="00074499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>Treasurer Buckley</w:t>
      </w:r>
    </w:p>
    <w:p w14:paraId="45CB8FB0" w14:textId="2D542A88" w:rsidR="0014142A" w:rsidRPr="00792253" w:rsidRDefault="0014142A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Trustee Thelen</w:t>
      </w:r>
    </w:p>
    <w:p w14:paraId="7F463C76" w14:textId="77777777" w:rsidR="009A73F3" w:rsidRDefault="009A73F3" w:rsidP="009A73F3">
      <w:pPr>
        <w:pStyle w:val="NoSpacing"/>
      </w:pPr>
    </w:p>
    <w:p w14:paraId="448A8183" w14:textId="42C6DACA" w:rsidR="009A73F3" w:rsidRDefault="009A73F3" w:rsidP="009A73F3">
      <w:pPr>
        <w:pStyle w:val="NoSpacing"/>
      </w:pPr>
      <w:r>
        <w:t>Nays (0).</w:t>
      </w:r>
    </w:p>
    <w:p w14:paraId="61C451F8" w14:textId="77777777" w:rsidR="00324A80" w:rsidRDefault="00324A80" w:rsidP="009A73F3">
      <w:pPr>
        <w:pStyle w:val="NoSpacing"/>
      </w:pPr>
    </w:p>
    <w:p w14:paraId="5400C01E" w14:textId="4D0F040F" w:rsidR="00662105" w:rsidRDefault="00033495" w:rsidP="00662105">
      <w:pPr>
        <w:pStyle w:val="NoSpacing"/>
        <w:rPr>
          <w:rFonts w:cstheme="minorHAnsi"/>
        </w:rPr>
      </w:pPr>
      <w:r>
        <w:t>RESOLUTION #</w:t>
      </w:r>
      <w:r w:rsidR="0072619B">
        <w:t>2</w:t>
      </w:r>
      <w:r w:rsidR="00074499">
        <w:t>4</w:t>
      </w:r>
      <w:r w:rsidR="0072619B">
        <w:t>-3</w:t>
      </w:r>
      <w:r>
        <w:t xml:space="preserve"> IS DECLARED ADOPTED.  </w:t>
      </w:r>
    </w:p>
    <w:p w14:paraId="332D7213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5F3E2DBE" w14:textId="6680FD54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074499">
        <w:rPr>
          <w:rFonts w:eastAsia="Times New Roman" w:cstheme="minorHAnsi"/>
          <w:b/>
          <w:bCs/>
        </w:rPr>
        <w:t>4</w:t>
      </w:r>
      <w:r w:rsidR="0072619B">
        <w:rPr>
          <w:rFonts w:eastAsia="Times New Roman" w:cstheme="minorHAnsi"/>
          <w:b/>
          <w:bCs/>
        </w:rPr>
        <w:t>-4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074499">
        <w:rPr>
          <w:rFonts w:eastAsia="Times New Roman" w:cstheme="minorHAnsi"/>
        </w:rPr>
        <w:t>4</w:t>
      </w:r>
      <w:r w:rsidRPr="00EA1412">
        <w:rPr>
          <w:rFonts w:eastAsia="Times New Roman" w:cstheme="minorHAnsi"/>
        </w:rPr>
        <w:t>-202</w:t>
      </w:r>
      <w:r w:rsidR="00074499">
        <w:rPr>
          <w:rFonts w:eastAsia="Times New Roman" w:cstheme="minorHAnsi"/>
        </w:rPr>
        <w:t>5</w:t>
      </w:r>
      <w:r w:rsidRPr="00EA1412">
        <w:rPr>
          <w:rFonts w:eastAsia="Times New Roman" w:cstheme="minorHAnsi"/>
        </w:rPr>
        <w:t xml:space="preserve"> Fiscal Year Budget for the Special Revenue Fire Department Fund be adopted.  </w:t>
      </w:r>
      <w:r w:rsidR="00FF4C88">
        <w:rPr>
          <w:rFonts w:eastAsia="Times New Roman" w:cstheme="minorHAnsi"/>
        </w:rPr>
        <w:t xml:space="preserve">A </w:t>
      </w:r>
      <w:r w:rsidR="00CF740E" w:rsidRPr="00EA1412">
        <w:rPr>
          <w:rFonts w:cstheme="minorHAnsi"/>
        </w:rPr>
        <w:t>roll call vote was taken</w:t>
      </w:r>
      <w:r w:rsidR="009A73F3">
        <w:rPr>
          <w:rFonts w:cstheme="minorHAnsi"/>
        </w:rPr>
        <w:t>:</w:t>
      </w:r>
    </w:p>
    <w:p w14:paraId="619FECC6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4E1CE143" w14:textId="37E1A040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074499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4FAA23A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36C7DA76" w14:textId="5798491C" w:rsidR="00324A80" w:rsidRDefault="00324A80" w:rsidP="00074499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4A600BC5" w14:textId="72EFFCB9" w:rsidR="0063192B" w:rsidRPr="00792253" w:rsidRDefault="00074499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63192B">
        <w:rPr>
          <w:rFonts w:cstheme="minorHAnsi"/>
        </w:rPr>
        <w:t>Trustee Thelen</w:t>
      </w:r>
    </w:p>
    <w:p w14:paraId="2C0D8E39" w14:textId="77777777" w:rsidR="009A73F3" w:rsidRDefault="009A73F3" w:rsidP="009A73F3">
      <w:pPr>
        <w:pStyle w:val="NoSpacing"/>
      </w:pPr>
    </w:p>
    <w:p w14:paraId="1F15FD3F" w14:textId="6648B8CE" w:rsidR="009A73F3" w:rsidRDefault="009A73F3" w:rsidP="009A73F3">
      <w:pPr>
        <w:pStyle w:val="NoSpacing"/>
      </w:pPr>
      <w:r>
        <w:t>Nays (0).</w:t>
      </w:r>
    </w:p>
    <w:p w14:paraId="0EE6AEA6" w14:textId="77777777" w:rsidR="00324A80" w:rsidRDefault="00324A80" w:rsidP="009A73F3">
      <w:pPr>
        <w:pStyle w:val="NoSpacing"/>
      </w:pPr>
    </w:p>
    <w:p w14:paraId="7035A149" w14:textId="799A091E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074499">
        <w:t>4</w:t>
      </w:r>
      <w:r w:rsidR="0072619B">
        <w:t>-4</w:t>
      </w:r>
      <w:r>
        <w:t xml:space="preserve"> IS DECLARED ADOPTED.  </w:t>
      </w:r>
    </w:p>
    <w:p w14:paraId="2EC70E48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6F6DAABC" w14:textId="712CBE97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074499">
        <w:rPr>
          <w:rFonts w:eastAsia="Times New Roman" w:cstheme="minorHAnsi"/>
          <w:b/>
          <w:bCs/>
        </w:rPr>
        <w:t>4</w:t>
      </w:r>
      <w:r w:rsidR="0072619B">
        <w:rPr>
          <w:rFonts w:eastAsia="Times New Roman" w:cstheme="minorHAnsi"/>
          <w:b/>
          <w:bCs/>
        </w:rPr>
        <w:t>-5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 xml:space="preserve">Be it hereby resolved that the proposed budgets be formally adopted and that the Resolution be designated as the Appropriation Act.  </w:t>
      </w:r>
      <w:r w:rsidR="00FF4C88">
        <w:rPr>
          <w:rFonts w:eastAsia="Times New Roman" w:cstheme="minorHAnsi"/>
        </w:rPr>
        <w:t xml:space="preserve">A </w:t>
      </w:r>
      <w:r w:rsidR="00F46206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685272CF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E0B558D" w14:textId="632ECB95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074499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3DDE0B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2F7BCAA9" w14:textId="74F6FA85" w:rsidR="00324A80" w:rsidRDefault="00324A80" w:rsidP="00074499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484C04C1" w14:textId="0A83101A" w:rsidR="00373CCA" w:rsidRPr="00792253" w:rsidRDefault="00074499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373CCA">
        <w:rPr>
          <w:rFonts w:cstheme="minorHAnsi"/>
        </w:rPr>
        <w:t>Trustee Thelen</w:t>
      </w:r>
    </w:p>
    <w:p w14:paraId="10D6FB51" w14:textId="77777777" w:rsidR="00FF4C88" w:rsidRDefault="00FF4C88" w:rsidP="00FF4C88">
      <w:pPr>
        <w:pStyle w:val="NoSpacing"/>
      </w:pPr>
    </w:p>
    <w:p w14:paraId="22740B00" w14:textId="77777777" w:rsidR="00FF4C88" w:rsidRDefault="00FF4C88" w:rsidP="00FF4C88">
      <w:pPr>
        <w:pStyle w:val="NoSpacing"/>
      </w:pPr>
      <w:r>
        <w:t>Nays (0).</w:t>
      </w:r>
    </w:p>
    <w:p w14:paraId="539217A1" w14:textId="77777777" w:rsidR="00FB0EB5" w:rsidRDefault="00FB0EB5" w:rsidP="00FF4C88">
      <w:pPr>
        <w:pStyle w:val="NoSpacing"/>
      </w:pPr>
    </w:p>
    <w:p w14:paraId="02A708EA" w14:textId="74B1150F" w:rsidR="00033495" w:rsidRDefault="00033495" w:rsidP="00033495">
      <w:pPr>
        <w:pStyle w:val="NoSpacing"/>
        <w:rPr>
          <w:rFonts w:cstheme="minorHAnsi"/>
        </w:rPr>
      </w:pPr>
      <w:r>
        <w:t>RESOLUTION #2</w:t>
      </w:r>
      <w:r w:rsidR="00074499">
        <w:t>4</w:t>
      </w:r>
      <w:r w:rsidR="0072619B">
        <w:t>-5</w:t>
      </w:r>
      <w:r>
        <w:t xml:space="preserve"> IS DECLARED ADOPTED.  </w:t>
      </w:r>
    </w:p>
    <w:p w14:paraId="5D3BF0E5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50E15A82" w14:textId="1ABE97F4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074499">
        <w:rPr>
          <w:rFonts w:eastAsia="Times New Roman" w:cstheme="minorHAnsi"/>
          <w:b/>
          <w:bCs/>
        </w:rPr>
        <w:t>4</w:t>
      </w:r>
      <w:r w:rsidR="0072619B">
        <w:rPr>
          <w:rFonts w:eastAsia="Times New Roman" w:cstheme="minorHAnsi"/>
          <w:b/>
          <w:bCs/>
        </w:rPr>
        <w:t>-6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o reopen the General Fund and Special Revenue Fire Department Fund books for the Fiscal Year 202</w:t>
      </w:r>
      <w:r w:rsidR="00074499">
        <w:rPr>
          <w:rFonts w:eastAsia="Times New Roman" w:cstheme="minorHAnsi"/>
        </w:rPr>
        <w:t>4</w:t>
      </w:r>
      <w:r w:rsidRPr="00EA1412">
        <w:rPr>
          <w:rFonts w:eastAsia="Times New Roman" w:cstheme="minorHAnsi"/>
        </w:rPr>
        <w:t>- 202</w:t>
      </w:r>
      <w:r w:rsidR="00074499">
        <w:rPr>
          <w:rFonts w:eastAsia="Times New Roman" w:cstheme="minorHAnsi"/>
        </w:rPr>
        <w:t>5</w:t>
      </w:r>
      <w:r w:rsidRPr="00EA1412">
        <w:rPr>
          <w:rFonts w:eastAsia="Times New Roman" w:cstheme="minorHAnsi"/>
        </w:rPr>
        <w:t xml:space="preserve">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731AB6A" w14:textId="77777777" w:rsidR="00C2588E" w:rsidRDefault="00C2588E" w:rsidP="00FF4C88">
      <w:pPr>
        <w:pStyle w:val="NoSpacing"/>
      </w:pPr>
    </w:p>
    <w:p w14:paraId="07404E3E" w14:textId="606968B2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074499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9064B4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37CC01AB" w14:textId="66F824D5" w:rsidR="00881502" w:rsidRDefault="00324A80" w:rsidP="00074499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374B1EEE" w14:textId="07D3C173" w:rsidR="00252D5E" w:rsidRPr="00792253" w:rsidRDefault="00074499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252D5E">
        <w:rPr>
          <w:rFonts w:cstheme="minorHAnsi"/>
        </w:rPr>
        <w:t>Trustee Thelen</w:t>
      </w:r>
    </w:p>
    <w:p w14:paraId="526C9FB5" w14:textId="77777777" w:rsidR="00FF4C88" w:rsidRDefault="00FF4C88" w:rsidP="00FF4C88">
      <w:pPr>
        <w:pStyle w:val="NoSpacing"/>
      </w:pPr>
    </w:p>
    <w:p w14:paraId="101AF81D" w14:textId="456C3CF8" w:rsidR="00357091" w:rsidRDefault="00FF4C88" w:rsidP="00881502">
      <w:pPr>
        <w:pStyle w:val="NoSpacing"/>
      </w:pPr>
      <w:r>
        <w:t>Nays (0).</w:t>
      </w:r>
    </w:p>
    <w:p w14:paraId="18064AA3" w14:textId="77777777" w:rsidR="00DD7E9E" w:rsidRDefault="00DD7E9E" w:rsidP="00881502">
      <w:pPr>
        <w:pStyle w:val="NoSpacing"/>
      </w:pPr>
    </w:p>
    <w:p w14:paraId="1D599A83" w14:textId="052FB94C" w:rsidR="00904131" w:rsidRDefault="00033495" w:rsidP="00881502">
      <w:pPr>
        <w:pStyle w:val="NoSpacing"/>
      </w:pPr>
      <w:r>
        <w:t>RESOLUTION #2</w:t>
      </w:r>
      <w:r w:rsidR="00074499">
        <w:t>4</w:t>
      </w:r>
      <w:r w:rsidR="0072619B">
        <w:t>-6</w:t>
      </w:r>
      <w:r w:rsidR="00881502">
        <w:t xml:space="preserve"> IS DECLARED ADOPTED. </w:t>
      </w:r>
    </w:p>
    <w:p w14:paraId="045B9FBD" w14:textId="77777777" w:rsidR="00881502" w:rsidRPr="00EA1412" w:rsidRDefault="00881502" w:rsidP="00881502">
      <w:pPr>
        <w:pStyle w:val="NoSpacing"/>
        <w:rPr>
          <w:rFonts w:eastAsia="Times New Roman" w:cstheme="minorHAnsi"/>
        </w:rPr>
      </w:pPr>
    </w:p>
    <w:p w14:paraId="0F22CF8B" w14:textId="77777777" w:rsidR="00DD7E9E" w:rsidRDefault="00DD7E9E" w:rsidP="00DD7E9E">
      <w:pPr>
        <w:spacing w:after="0" w:line="240" w:lineRule="auto"/>
        <w:rPr>
          <w:rFonts w:cstheme="minorHAnsi"/>
        </w:rPr>
      </w:pPr>
    </w:p>
    <w:p w14:paraId="446A0158" w14:textId="53EEE70D" w:rsidR="00DD7E9E" w:rsidRDefault="00DD7E9E" w:rsidP="00DD7E9E">
      <w:pPr>
        <w:spacing w:after="0" w:line="240" w:lineRule="auto"/>
        <w:rPr>
          <w:rFonts w:cstheme="minorHAnsi"/>
        </w:rPr>
      </w:pPr>
      <w:r>
        <w:rPr>
          <w:rFonts w:cstheme="minorHAnsi"/>
        </w:rPr>
        <w:t>Westphalia Township – Budget Meeting</w:t>
      </w:r>
    </w:p>
    <w:p w14:paraId="31C2544D" w14:textId="77777777" w:rsidR="00DD7E9E" w:rsidRDefault="00DD7E9E" w:rsidP="00DD7E9E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11, 2024</w:t>
      </w:r>
    </w:p>
    <w:p w14:paraId="0728E4D1" w14:textId="531F06AE" w:rsidR="00DD7E9E" w:rsidRDefault="00DD7E9E" w:rsidP="00DD7E9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NAL</w:t>
      </w:r>
      <w:r>
        <w:rPr>
          <w:rFonts w:cstheme="minorHAnsi"/>
        </w:rPr>
        <w:t xml:space="preserve"> - Page 3 of 4</w:t>
      </w:r>
    </w:p>
    <w:p w14:paraId="0D615C8C" w14:textId="77777777" w:rsidR="00DD7E9E" w:rsidRDefault="00DD7E9E" w:rsidP="00FF4C88">
      <w:pPr>
        <w:spacing w:after="0" w:line="240" w:lineRule="auto"/>
        <w:rPr>
          <w:rFonts w:eastAsia="Times New Roman" w:cstheme="minorHAnsi"/>
          <w:b/>
          <w:bCs/>
        </w:rPr>
      </w:pPr>
    </w:p>
    <w:p w14:paraId="7E531238" w14:textId="77777777" w:rsidR="00DD7E9E" w:rsidRDefault="00DD7E9E" w:rsidP="00FF4C88">
      <w:pPr>
        <w:spacing w:after="0" w:line="240" w:lineRule="auto"/>
        <w:rPr>
          <w:rFonts w:eastAsia="Times New Roman" w:cstheme="minorHAnsi"/>
          <w:b/>
          <w:bCs/>
        </w:rPr>
      </w:pPr>
    </w:p>
    <w:p w14:paraId="1A4505E0" w14:textId="6B282652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</w:t>
      </w:r>
      <w:r w:rsidR="00074499">
        <w:rPr>
          <w:rFonts w:eastAsia="Times New Roman" w:cstheme="minorHAnsi"/>
          <w:b/>
          <w:bCs/>
        </w:rPr>
        <w:t>4</w:t>
      </w:r>
      <w:r w:rsidR="00615E4B">
        <w:rPr>
          <w:rFonts w:eastAsia="Times New Roman" w:cstheme="minorHAnsi"/>
          <w:b/>
          <w:bCs/>
        </w:rPr>
        <w:t>-7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Union Bank-Westphalia Branch be the depositor</w:t>
      </w:r>
      <w:r w:rsidR="00324A80">
        <w:rPr>
          <w:rFonts w:eastAsia="Times New Roman" w:cstheme="minorHAnsi"/>
        </w:rPr>
        <w:t>y</w:t>
      </w:r>
      <w:r w:rsidRPr="00EA1412">
        <w:rPr>
          <w:rFonts w:eastAsia="Times New Roman" w:cstheme="minorHAnsi"/>
        </w:rPr>
        <w:t xml:space="preserve"> for all Township Funds received by the Township Treasurer and the Township Treasurer is hereby directed to deposit all Township Funds in said depositories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BDE2677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04767FD9" w14:textId="4342A89A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425079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113486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66115474" w14:textId="48B8B517" w:rsidR="00324A80" w:rsidRDefault="00324A80" w:rsidP="00425079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4EC350BF" w14:textId="5D8D21B9" w:rsidR="0003054F" w:rsidRPr="00792253" w:rsidRDefault="00425079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03054F">
        <w:rPr>
          <w:rFonts w:cstheme="minorHAnsi"/>
        </w:rPr>
        <w:t>Trustee Thelen</w:t>
      </w:r>
    </w:p>
    <w:p w14:paraId="1CE0E4A9" w14:textId="77777777" w:rsidR="00FF4C88" w:rsidRDefault="00FF4C88" w:rsidP="00FF4C88">
      <w:pPr>
        <w:pStyle w:val="NoSpacing"/>
      </w:pPr>
    </w:p>
    <w:p w14:paraId="7AB0D9AB" w14:textId="4F555C37" w:rsidR="00FF4C88" w:rsidRDefault="00FF4C88" w:rsidP="00FF4C88">
      <w:pPr>
        <w:pStyle w:val="NoSpacing"/>
      </w:pPr>
      <w:r>
        <w:t>Nays (0).</w:t>
      </w:r>
    </w:p>
    <w:p w14:paraId="18BF96DB" w14:textId="77777777" w:rsidR="00324A80" w:rsidRDefault="00324A80" w:rsidP="00FF4C88">
      <w:pPr>
        <w:pStyle w:val="NoSpacing"/>
      </w:pPr>
    </w:p>
    <w:p w14:paraId="65FD547A" w14:textId="26C1945A" w:rsidR="00904131" w:rsidRPr="00770234" w:rsidRDefault="00033495" w:rsidP="00770234">
      <w:pPr>
        <w:pStyle w:val="NoSpacing"/>
        <w:rPr>
          <w:rFonts w:cstheme="minorHAnsi"/>
        </w:rPr>
      </w:pPr>
      <w:r>
        <w:t>RESOLUTION #2</w:t>
      </w:r>
      <w:r w:rsidR="00425079">
        <w:t>4</w:t>
      </w:r>
      <w:r w:rsidR="00615E4B">
        <w:t>-7</w:t>
      </w:r>
      <w:r>
        <w:t xml:space="preserve"> IS DECLARED ADOPTED.  </w:t>
      </w:r>
    </w:p>
    <w:p w14:paraId="429EC136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3C1C21CC" w14:textId="7661DA15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</w:t>
      </w:r>
      <w:r w:rsidR="00425079">
        <w:rPr>
          <w:rFonts w:cstheme="minorHAnsi"/>
          <w:b/>
          <w:bCs/>
        </w:rPr>
        <w:t>4</w:t>
      </w:r>
      <w:r w:rsidR="00615E4B">
        <w:rPr>
          <w:rFonts w:cstheme="minorHAnsi"/>
          <w:b/>
          <w:bCs/>
        </w:rPr>
        <w:t>-8</w:t>
      </w:r>
      <w:r w:rsidR="00D620BA" w:rsidRPr="00967C17">
        <w:rPr>
          <w:rFonts w:cstheme="minorHAnsi"/>
          <w:b/>
          <w:bCs/>
        </w:rPr>
        <w:t>:</w:t>
      </w:r>
      <w:r w:rsidR="00D620BA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Union Bank-Westphalia Branch, Portland Federal Credit Union-Westphalia Branch,</w:t>
      </w:r>
      <w:r w:rsidR="00105AE2">
        <w:rPr>
          <w:rFonts w:cstheme="minorHAnsi"/>
        </w:rPr>
        <w:t xml:space="preserve"> and</w:t>
      </w:r>
      <w:r w:rsidRPr="00EA1412">
        <w:rPr>
          <w:rFonts w:cstheme="minorHAnsi"/>
        </w:rPr>
        <w:t xml:space="preserve"> Independent</w:t>
      </w:r>
      <w:r w:rsidR="00105AE2">
        <w:rPr>
          <w:rFonts w:cstheme="minorHAnsi"/>
        </w:rPr>
        <w:t xml:space="preserve"> Bank South MI-Portland Branch </w:t>
      </w:r>
      <w:r w:rsidRPr="00EA1412">
        <w:rPr>
          <w:rFonts w:cstheme="minorHAnsi"/>
        </w:rPr>
        <w:t xml:space="preserve">be institutes for the purpose of purchasing </w:t>
      </w:r>
      <w:proofErr w:type="gramStart"/>
      <w:r w:rsidRPr="00EA1412">
        <w:rPr>
          <w:rFonts w:cstheme="minorHAnsi"/>
        </w:rPr>
        <w:t>CD’s</w:t>
      </w:r>
      <w:proofErr w:type="gramEnd"/>
      <w:r w:rsidRPr="00EA1412">
        <w:rPr>
          <w:rFonts w:cstheme="minorHAnsi"/>
        </w:rPr>
        <w:t xml:space="preserve"> for the Township General Fund, and Special Revenue Fire Department Fund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4CB21E88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684A2AC2" w14:textId="1FBEDF44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213F3E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00574F23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</w:t>
      </w:r>
      <w:r>
        <w:rPr>
          <w:rFonts w:cstheme="minorHAnsi"/>
        </w:rPr>
        <w:t>helen</w:t>
      </w:r>
    </w:p>
    <w:p w14:paraId="4761E395" w14:textId="2847F330" w:rsidR="00324A80" w:rsidRDefault="00324A80" w:rsidP="00213F3E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3D975641" w14:textId="767A7450" w:rsidR="00F35E37" w:rsidRPr="00792253" w:rsidRDefault="00213F3E" w:rsidP="00324A80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F35E37">
        <w:rPr>
          <w:rFonts w:cstheme="minorHAnsi"/>
        </w:rPr>
        <w:t>Trustee Thelen</w:t>
      </w:r>
    </w:p>
    <w:p w14:paraId="42B81294" w14:textId="77777777" w:rsidR="00FF4C88" w:rsidRDefault="00FF4C88" w:rsidP="00FF4C88">
      <w:pPr>
        <w:pStyle w:val="NoSpacing"/>
      </w:pPr>
    </w:p>
    <w:p w14:paraId="2AAD8CA9" w14:textId="53E93605" w:rsidR="00FF4C88" w:rsidRDefault="00FF4C88" w:rsidP="00FF4C88">
      <w:pPr>
        <w:pStyle w:val="NoSpacing"/>
      </w:pPr>
      <w:r>
        <w:t>Nays (0).</w:t>
      </w:r>
    </w:p>
    <w:p w14:paraId="34CA48BD" w14:textId="77777777" w:rsidR="00324A80" w:rsidRDefault="00324A80" w:rsidP="00FF4C88">
      <w:pPr>
        <w:pStyle w:val="NoSpacing"/>
      </w:pPr>
    </w:p>
    <w:p w14:paraId="18416550" w14:textId="4A30A216" w:rsidR="00033495" w:rsidRDefault="00033495" w:rsidP="00033495">
      <w:pPr>
        <w:pStyle w:val="NoSpacing"/>
      </w:pPr>
      <w:r>
        <w:t>RESOLUTION #2</w:t>
      </w:r>
      <w:r w:rsidR="004855F1">
        <w:t>4</w:t>
      </w:r>
      <w:r w:rsidR="00615E4B">
        <w:t>-8</w:t>
      </w:r>
      <w:r>
        <w:t xml:space="preserve"> IS DECLARED ADOPTED.  </w:t>
      </w:r>
    </w:p>
    <w:p w14:paraId="37481864" w14:textId="63DC79A3" w:rsidR="00D8055B" w:rsidRDefault="00D8055B" w:rsidP="00033495">
      <w:pPr>
        <w:pStyle w:val="NoSpacing"/>
      </w:pPr>
    </w:p>
    <w:p w14:paraId="292616E2" w14:textId="0711FA49" w:rsidR="00771247" w:rsidRDefault="00904131" w:rsidP="00904131">
      <w:pPr>
        <w:spacing w:after="0" w:line="240" w:lineRule="auto"/>
      </w:pPr>
      <w:r w:rsidRPr="00EA1412">
        <w:t>Dates for the 202</w:t>
      </w:r>
      <w:r w:rsidR="004855F1">
        <w:t>4</w:t>
      </w:r>
      <w:r w:rsidRPr="00EA1412">
        <w:t>-202</w:t>
      </w:r>
      <w:r w:rsidR="004855F1">
        <w:t>5</w:t>
      </w:r>
      <w:r w:rsidR="00825B40">
        <w:t xml:space="preserve"> </w:t>
      </w:r>
      <w:r w:rsidRPr="00EA1412">
        <w:t>meetings were established with time to stay the same at 6:00 p.m.</w:t>
      </w:r>
      <w:r w:rsidR="007B7950">
        <w:t xml:space="preserve"> but </w:t>
      </w:r>
      <w:r w:rsidR="00C8499C">
        <w:t xml:space="preserve">monthly meetings to </w:t>
      </w:r>
      <w:r w:rsidR="007B7950">
        <w:t xml:space="preserve">be moved to the first Monday of each month, with </w:t>
      </w:r>
      <w:r w:rsidR="00C8499C">
        <w:t>a few exceptions due to holidays (as noted below):</w:t>
      </w:r>
      <w:r w:rsidR="007B7950">
        <w:t xml:space="preserve"> </w:t>
      </w:r>
    </w:p>
    <w:p w14:paraId="57A857A0" w14:textId="77777777" w:rsidR="00904131" w:rsidRPr="00EA1412" w:rsidRDefault="00904131" w:rsidP="00904131">
      <w:pPr>
        <w:pStyle w:val="NoSpacing"/>
      </w:pPr>
    </w:p>
    <w:p w14:paraId="70368477" w14:textId="30BB19FC" w:rsidR="00904131" w:rsidRPr="00EA1412" w:rsidRDefault="00904131" w:rsidP="00904131">
      <w:pPr>
        <w:pStyle w:val="NoSpacing"/>
      </w:pPr>
      <w:r w:rsidRPr="00EA1412">
        <w:t>April</w:t>
      </w:r>
      <w:r w:rsidR="0084495C">
        <w:t xml:space="preserve"> </w:t>
      </w:r>
      <w:r w:rsidR="00D01F32">
        <w:t>1</w:t>
      </w:r>
      <w:r w:rsidR="00C8499C">
        <w:t>, 202</w:t>
      </w:r>
      <w:r w:rsidR="00D01F32">
        <w:t>4</w:t>
      </w:r>
      <w:r w:rsidR="00C8499C">
        <w:tab/>
      </w:r>
      <w:r w:rsidR="00C8499C">
        <w:tab/>
      </w:r>
      <w:r w:rsidR="007B0AA4">
        <w:tab/>
      </w:r>
      <w:r w:rsidR="007B0AA4">
        <w:tab/>
      </w:r>
      <w:r w:rsidRPr="00EA1412">
        <w:t xml:space="preserve">October </w:t>
      </w:r>
      <w:r w:rsidR="00AA2A54">
        <w:t>7</w:t>
      </w:r>
      <w:r w:rsidRPr="00EA1412">
        <w:t>, 20</w:t>
      </w:r>
      <w:r w:rsidR="000459F0">
        <w:t>2</w:t>
      </w:r>
      <w:r w:rsidR="00AA2A54">
        <w:t>4</w:t>
      </w:r>
    </w:p>
    <w:p w14:paraId="7684C648" w14:textId="0828E157" w:rsidR="00904131" w:rsidRPr="00EA1412" w:rsidRDefault="00904131" w:rsidP="00904131">
      <w:pPr>
        <w:pStyle w:val="NoSpacing"/>
      </w:pPr>
      <w:r w:rsidRPr="00EA1412">
        <w:t xml:space="preserve">May </w:t>
      </w:r>
      <w:r w:rsidR="00C466C1">
        <w:t>6</w:t>
      </w:r>
      <w:r w:rsidRPr="00EA1412">
        <w:t>, 20</w:t>
      </w:r>
      <w:r w:rsidR="000459F0">
        <w:t>2</w:t>
      </w:r>
      <w:r w:rsidR="00D01F32">
        <w:t>4</w:t>
      </w:r>
      <w:r w:rsidRPr="00EA1412">
        <w:tab/>
      </w:r>
      <w:r w:rsidRPr="00EA1412">
        <w:tab/>
      </w:r>
      <w:r w:rsidRPr="00EA1412">
        <w:tab/>
      </w:r>
      <w:r w:rsidRPr="00EA1412">
        <w:tab/>
        <w:t xml:space="preserve">November </w:t>
      </w:r>
      <w:r w:rsidR="00426BDD">
        <w:t>11</w:t>
      </w:r>
      <w:r w:rsidRPr="00EA1412">
        <w:t>, 20</w:t>
      </w:r>
      <w:r w:rsidR="000459F0">
        <w:t>2</w:t>
      </w:r>
      <w:r w:rsidR="00AA2A54">
        <w:t>4</w:t>
      </w:r>
      <w:r w:rsidR="00426BDD">
        <w:t xml:space="preserve"> (2</w:t>
      </w:r>
      <w:r w:rsidR="00426BDD" w:rsidRPr="00426BDD">
        <w:rPr>
          <w:vertAlign w:val="superscript"/>
        </w:rPr>
        <w:t>nd</w:t>
      </w:r>
      <w:r w:rsidR="00426BDD">
        <w:t xml:space="preserve"> Monday)</w:t>
      </w:r>
    </w:p>
    <w:p w14:paraId="5EB7BE80" w14:textId="008A94CA" w:rsidR="00904131" w:rsidRPr="00EA1412" w:rsidRDefault="00E03F5B" w:rsidP="00904131">
      <w:pPr>
        <w:pStyle w:val="NoSpacing"/>
      </w:pPr>
      <w:r>
        <w:t xml:space="preserve">June </w:t>
      </w:r>
      <w:r w:rsidR="00C466C1">
        <w:t>3</w:t>
      </w:r>
      <w:r w:rsidR="00904131" w:rsidRPr="00EA1412">
        <w:t>, 20</w:t>
      </w:r>
      <w:r w:rsidR="00F2315D">
        <w:t>2</w:t>
      </w:r>
      <w:r w:rsidR="00C466C1">
        <w:t>4</w:t>
      </w:r>
      <w:r w:rsidR="00F2315D">
        <w:tab/>
      </w:r>
      <w:r w:rsidR="00904131" w:rsidRPr="00EA1412">
        <w:tab/>
      </w:r>
      <w:r w:rsidR="00904131" w:rsidRPr="00EA1412">
        <w:tab/>
      </w:r>
      <w:r w:rsidR="00904131" w:rsidRPr="00EA1412">
        <w:tab/>
        <w:t xml:space="preserve">December </w:t>
      </w:r>
      <w:r w:rsidR="00A75541">
        <w:t>2</w:t>
      </w:r>
      <w:r w:rsidR="00904131" w:rsidRPr="00EA1412">
        <w:t>, 20</w:t>
      </w:r>
      <w:r w:rsidR="000459F0">
        <w:t>2</w:t>
      </w:r>
      <w:r w:rsidR="00A75541">
        <w:t>4</w:t>
      </w:r>
    </w:p>
    <w:p w14:paraId="4A142890" w14:textId="42E48161" w:rsidR="00904131" w:rsidRPr="00EA1412" w:rsidRDefault="00904131" w:rsidP="00904131">
      <w:pPr>
        <w:pStyle w:val="NoSpacing"/>
      </w:pPr>
      <w:r w:rsidRPr="00EA1412">
        <w:t xml:space="preserve">July </w:t>
      </w:r>
      <w:r w:rsidR="00D47235">
        <w:t>8</w:t>
      </w:r>
      <w:r w:rsidRPr="00EA1412">
        <w:t>, 20</w:t>
      </w:r>
      <w:r w:rsidR="000459F0">
        <w:t>2</w:t>
      </w:r>
      <w:r w:rsidR="004207EC">
        <w:t>4</w:t>
      </w:r>
      <w:r w:rsidR="00C8499C">
        <w:t xml:space="preserve"> </w:t>
      </w:r>
      <w:r w:rsidR="004207EC">
        <w:tab/>
      </w:r>
      <w:r w:rsidR="004207EC">
        <w:tab/>
      </w:r>
      <w:r w:rsidRPr="00EA1412">
        <w:tab/>
      </w:r>
      <w:r w:rsidRPr="00EA1412">
        <w:tab/>
        <w:t xml:space="preserve">January </w:t>
      </w:r>
      <w:r w:rsidR="00A75541">
        <w:t>6</w:t>
      </w:r>
      <w:r w:rsidRPr="00EA1412">
        <w:t>, 202</w:t>
      </w:r>
      <w:r w:rsidR="00A75541">
        <w:t>5</w:t>
      </w:r>
    </w:p>
    <w:p w14:paraId="02650404" w14:textId="10131295" w:rsidR="00904131" w:rsidRPr="00EA1412" w:rsidRDefault="00904131" w:rsidP="00904131">
      <w:pPr>
        <w:pStyle w:val="NoSpacing"/>
      </w:pPr>
      <w:r w:rsidRPr="00EA1412">
        <w:t xml:space="preserve">August </w:t>
      </w:r>
      <w:r w:rsidR="00AA2A54">
        <w:t>5</w:t>
      </w:r>
      <w:r w:rsidRPr="00EA1412">
        <w:t>, 20</w:t>
      </w:r>
      <w:r w:rsidR="000459F0">
        <w:t>2</w:t>
      </w:r>
      <w:r w:rsidR="004207EC">
        <w:t>4</w:t>
      </w:r>
      <w:r w:rsidRPr="00EA1412">
        <w:tab/>
      </w:r>
      <w:r w:rsidR="00C8499C">
        <w:tab/>
      </w:r>
      <w:r w:rsidRPr="00EA1412">
        <w:tab/>
      </w:r>
      <w:r w:rsidRPr="00EA1412">
        <w:tab/>
        <w:t xml:space="preserve">February </w:t>
      </w:r>
      <w:r w:rsidR="00A50415">
        <w:t>3</w:t>
      </w:r>
      <w:r w:rsidRPr="00EA1412">
        <w:t>, 20</w:t>
      </w:r>
      <w:r w:rsidR="00C8499C">
        <w:t>2</w:t>
      </w:r>
      <w:r w:rsidR="00A50415">
        <w:t>5</w:t>
      </w:r>
    </w:p>
    <w:p w14:paraId="172A2FEC" w14:textId="4B2D98DA" w:rsidR="00C8499C" w:rsidRDefault="00904131" w:rsidP="00904131">
      <w:pPr>
        <w:pStyle w:val="NoSpacing"/>
      </w:pPr>
      <w:r w:rsidRPr="00EA1412">
        <w:t xml:space="preserve">September </w:t>
      </w:r>
      <w:r w:rsidR="00AA2A54">
        <w:t>9</w:t>
      </w:r>
      <w:r w:rsidRPr="00EA1412">
        <w:t>, 20</w:t>
      </w:r>
      <w:r w:rsidR="000459F0">
        <w:t>2</w:t>
      </w:r>
      <w:r w:rsidR="00AA2A54">
        <w:t>4</w:t>
      </w:r>
      <w:r w:rsidR="00C8499C">
        <w:t xml:space="preserve">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  <w:t xml:space="preserve">March </w:t>
      </w:r>
      <w:r w:rsidR="00A50415">
        <w:t>3</w:t>
      </w:r>
      <w:r w:rsidRPr="00EA1412">
        <w:t>, 202</w:t>
      </w:r>
      <w:r w:rsidR="00A50415">
        <w:t>5</w:t>
      </w:r>
      <w:r w:rsidR="00615E4B">
        <w:t xml:space="preserve"> </w:t>
      </w:r>
    </w:p>
    <w:p w14:paraId="61003381" w14:textId="53AA7BD4" w:rsidR="00A415B1" w:rsidRDefault="00C8499C" w:rsidP="008B007C">
      <w:pPr>
        <w:pStyle w:val="NoSpacing"/>
        <w:ind w:left="2880" w:firstLine="720"/>
      </w:pPr>
      <w:r>
        <w:t xml:space="preserve">March </w:t>
      </w:r>
      <w:r w:rsidR="00A50415">
        <w:t>31</w:t>
      </w:r>
      <w:r w:rsidR="00F2315D">
        <w:t>, 202</w:t>
      </w:r>
      <w:r w:rsidR="00A50415">
        <w:t>5</w:t>
      </w:r>
      <w:r w:rsidR="00645005">
        <w:t xml:space="preserve"> </w:t>
      </w:r>
      <w:r w:rsidR="001C6568">
        <w:t>–</w:t>
      </w:r>
      <w:r w:rsidR="00645005">
        <w:t xml:space="preserve"> BUDGET</w:t>
      </w:r>
      <w:r w:rsidR="001C6568">
        <w:t xml:space="preserve"> </w:t>
      </w:r>
      <w:r>
        <w:t>MEETING</w:t>
      </w:r>
    </w:p>
    <w:p w14:paraId="5FC4BB3F" w14:textId="77777777" w:rsidR="00A415B1" w:rsidRPr="00EA1412" w:rsidRDefault="00A415B1" w:rsidP="00904131">
      <w:pPr>
        <w:pStyle w:val="NoSpacing"/>
      </w:pPr>
    </w:p>
    <w:p w14:paraId="0D2B543F" w14:textId="1997CD1A" w:rsidR="00EA1412" w:rsidRDefault="00E601C2" w:rsidP="00904131">
      <w:pPr>
        <w:pStyle w:val="NoSpacing"/>
      </w:pPr>
      <w:r>
        <w:t>Treasurer Buckley</w:t>
      </w:r>
      <w:r w:rsidR="001C6568">
        <w:t xml:space="preserve"> made a motion to accept the meeting dates listed for the fiscal year 202</w:t>
      </w:r>
      <w:r>
        <w:t>4</w:t>
      </w:r>
      <w:r w:rsidR="001C6568">
        <w:t>-202</w:t>
      </w:r>
      <w:r>
        <w:t>5</w:t>
      </w:r>
      <w:r w:rsidR="001C6568">
        <w:t xml:space="preserve"> as li</w:t>
      </w:r>
      <w:r w:rsidR="00D8066B">
        <w:t>s</w:t>
      </w:r>
      <w:r w:rsidR="001C6568">
        <w:t xml:space="preserve">ted above.  </w:t>
      </w:r>
      <w:r w:rsidR="00C50E0A">
        <w:t>T. Thelen</w:t>
      </w:r>
      <w:r w:rsidR="00EA00ED">
        <w:t xml:space="preserve"> </w:t>
      </w:r>
      <w:r w:rsidR="001C6568">
        <w:t>seconded.  M</w:t>
      </w:r>
      <w:r w:rsidR="007F4452">
        <w:t>otion carried</w:t>
      </w:r>
    </w:p>
    <w:p w14:paraId="1439A749" w14:textId="77777777" w:rsidR="00307CF8" w:rsidRDefault="00307CF8" w:rsidP="00904131">
      <w:pPr>
        <w:pStyle w:val="NoSpacing"/>
      </w:pPr>
    </w:p>
    <w:p w14:paraId="05AD3351" w14:textId="280D004C" w:rsidR="00F13060" w:rsidRPr="00490A41" w:rsidRDefault="00F13060" w:rsidP="00904131">
      <w:pPr>
        <w:pStyle w:val="NoSpacing"/>
      </w:pPr>
      <w:r w:rsidRPr="00490A41">
        <w:t xml:space="preserve">Supervisor Thelen will maintain </w:t>
      </w:r>
      <w:r w:rsidR="00C3002D" w:rsidRPr="00490A41">
        <w:t xml:space="preserve">Frank Trierweiler as </w:t>
      </w:r>
      <w:r w:rsidRPr="00490A41">
        <w:t>Deputy Supervisor.</w:t>
      </w:r>
    </w:p>
    <w:p w14:paraId="423FF104" w14:textId="77777777" w:rsidR="00F57457" w:rsidRDefault="00F57457" w:rsidP="00554054">
      <w:pPr>
        <w:spacing w:after="0" w:line="240" w:lineRule="auto"/>
        <w:rPr>
          <w:rFonts w:cstheme="minorHAnsi"/>
        </w:rPr>
      </w:pPr>
    </w:p>
    <w:p w14:paraId="1B601508" w14:textId="29F7CAA7" w:rsidR="001F2660" w:rsidRDefault="00D47235" w:rsidP="00904131">
      <w:pPr>
        <w:pStyle w:val="NoSpacing"/>
      </w:pPr>
      <w:r>
        <w:t>C</w:t>
      </w:r>
      <w:r w:rsidR="00327E19">
        <w:t xml:space="preserve">lerk Platte </w:t>
      </w:r>
      <w:r w:rsidR="0092668F">
        <w:t xml:space="preserve">will </w:t>
      </w:r>
      <w:r w:rsidR="00AD1290">
        <w:t>maintain</w:t>
      </w:r>
      <w:r w:rsidR="00327E19">
        <w:t xml:space="preserve"> </w:t>
      </w:r>
      <w:r w:rsidR="000A1187">
        <w:t xml:space="preserve">Alyssa </w:t>
      </w:r>
      <w:r w:rsidR="00F13060">
        <w:t xml:space="preserve">Hanses </w:t>
      </w:r>
      <w:r w:rsidR="0092668F">
        <w:t>as</w:t>
      </w:r>
      <w:r w:rsidR="000A1187">
        <w:t xml:space="preserve"> Deputy Clerk.  </w:t>
      </w:r>
    </w:p>
    <w:p w14:paraId="10A11984" w14:textId="0F5C96A7" w:rsidR="00EC0670" w:rsidRDefault="00EC0670" w:rsidP="00904131">
      <w:pPr>
        <w:pStyle w:val="NoSpacing"/>
      </w:pPr>
    </w:p>
    <w:p w14:paraId="6E0C32E5" w14:textId="3F0A6E89" w:rsidR="00EC0670" w:rsidRDefault="00EC0670" w:rsidP="00904131">
      <w:pPr>
        <w:pStyle w:val="NoSpacing"/>
      </w:pPr>
      <w:r>
        <w:t xml:space="preserve">Treasurer Buckley will maintain Marvin Smith as Deputy Treasurer.  </w:t>
      </w:r>
    </w:p>
    <w:p w14:paraId="2B5EC87C" w14:textId="67FDE83C" w:rsidR="00EB79F7" w:rsidRDefault="00EB79F7" w:rsidP="00D6089A">
      <w:pPr>
        <w:pStyle w:val="NoSpacing"/>
      </w:pPr>
    </w:p>
    <w:p w14:paraId="69575D4D" w14:textId="77777777" w:rsidR="00D47235" w:rsidRDefault="00D47235" w:rsidP="00D47235">
      <w:pPr>
        <w:spacing w:after="0" w:line="240" w:lineRule="auto"/>
        <w:rPr>
          <w:rFonts w:cstheme="minorHAnsi"/>
        </w:rPr>
      </w:pPr>
      <w:r>
        <w:rPr>
          <w:rFonts w:cstheme="minorHAnsi"/>
        </w:rPr>
        <w:t>Westphalia Township – Budget Meeting</w:t>
      </w:r>
    </w:p>
    <w:p w14:paraId="57A3422A" w14:textId="77777777" w:rsidR="00D47235" w:rsidRDefault="00D47235" w:rsidP="00D47235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11, 2024</w:t>
      </w:r>
    </w:p>
    <w:p w14:paraId="2D2E3461" w14:textId="10B44BB9" w:rsidR="00D47235" w:rsidRDefault="00D47235" w:rsidP="00D47235">
      <w:pPr>
        <w:spacing w:after="0" w:line="240" w:lineRule="auto"/>
        <w:rPr>
          <w:rFonts w:cstheme="minorHAnsi"/>
        </w:rPr>
      </w:pPr>
      <w:r>
        <w:rPr>
          <w:rFonts w:cstheme="minorHAnsi"/>
        </w:rPr>
        <w:t>FINAL</w:t>
      </w:r>
      <w:r>
        <w:rPr>
          <w:rFonts w:cstheme="minorHAnsi"/>
        </w:rPr>
        <w:t xml:space="preserve"> - Page 4 of 4</w:t>
      </w:r>
    </w:p>
    <w:p w14:paraId="1D35479F" w14:textId="77777777" w:rsidR="00D47235" w:rsidRDefault="00D47235" w:rsidP="00D6089A">
      <w:pPr>
        <w:pStyle w:val="NoSpacing"/>
      </w:pPr>
    </w:p>
    <w:p w14:paraId="21C432E7" w14:textId="77777777" w:rsidR="00D47235" w:rsidRDefault="00D47235" w:rsidP="00D6089A">
      <w:pPr>
        <w:pStyle w:val="NoSpacing"/>
      </w:pPr>
    </w:p>
    <w:p w14:paraId="2F7C6043" w14:textId="200959BC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5C5E5F">
        <w:t xml:space="preserve">April </w:t>
      </w:r>
      <w:r w:rsidR="00996AFB">
        <w:t>1</w:t>
      </w:r>
      <w:r w:rsidR="005C5E5F">
        <w:t>, 202</w:t>
      </w:r>
      <w:r w:rsidR="00996AFB">
        <w:t>4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1E4E8201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35113">
        <w:t xml:space="preserve">by </w:t>
      </w:r>
      <w:r w:rsidR="00C50E0A">
        <w:t xml:space="preserve">Buckley </w:t>
      </w:r>
      <w:r w:rsidRPr="00EA1412">
        <w:t xml:space="preserve">supported </w:t>
      </w:r>
      <w:r w:rsidR="00996AFB">
        <w:t xml:space="preserve">by </w:t>
      </w:r>
      <w:r w:rsidR="00C50E0A">
        <w:t>Trustee Thelen</w:t>
      </w:r>
      <w:r w:rsidR="00A35113">
        <w:t xml:space="preserve"> </w:t>
      </w:r>
      <w:r w:rsidR="00F82E6B" w:rsidRPr="00EA1412">
        <w:t>a</w:t>
      </w:r>
      <w:r w:rsidR="00067AF9" w:rsidRPr="00EA1412">
        <w:t xml:space="preserve">t </w:t>
      </w:r>
      <w:r w:rsidR="00C50E0A">
        <w:t>7:00</w:t>
      </w:r>
      <w:r w:rsidR="007B752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37B32422" w:rsidR="00B04178" w:rsidRPr="00EA1412" w:rsidRDefault="00996AFB" w:rsidP="00684743">
      <w:pPr>
        <w:pStyle w:val="NoSpacing"/>
      </w:pPr>
      <w:r>
        <w:t>Vicki Buckley, Treasurer</w:t>
      </w:r>
      <w:proofErr w:type="gramStart"/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proofErr w:type="gramEnd"/>
      <w:r w:rsidR="00A5339A" w:rsidRPr="00EA1412">
        <w:tab/>
      </w:r>
      <w:r w:rsidR="00B04178" w:rsidRPr="00EA1412">
        <w:tab/>
      </w:r>
      <w:r w:rsidR="007A3950">
        <w:tab/>
      </w:r>
      <w:r w:rsidR="00687A4D">
        <w:t xml:space="preserve">Troy Thelen, Supervisor 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E510" w14:textId="77777777" w:rsidR="00705C61" w:rsidRDefault="00705C61" w:rsidP="00CA62AB">
      <w:pPr>
        <w:spacing w:after="0" w:line="240" w:lineRule="auto"/>
      </w:pPr>
      <w:r>
        <w:separator/>
      </w:r>
    </w:p>
  </w:endnote>
  <w:endnote w:type="continuationSeparator" w:id="0">
    <w:p w14:paraId="07FD77CA" w14:textId="77777777" w:rsidR="00705C61" w:rsidRDefault="00705C61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BBEF" w14:textId="77777777" w:rsidR="00705C61" w:rsidRDefault="00705C61" w:rsidP="00CA62AB">
      <w:pPr>
        <w:spacing w:after="0" w:line="240" w:lineRule="auto"/>
      </w:pPr>
      <w:r>
        <w:separator/>
      </w:r>
    </w:p>
  </w:footnote>
  <w:footnote w:type="continuationSeparator" w:id="0">
    <w:p w14:paraId="0CBE5066" w14:textId="77777777" w:rsidR="00705C61" w:rsidRDefault="00705C61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093279533">
    <w:abstractNumId w:val="4"/>
  </w:num>
  <w:num w:numId="2" w16cid:durableId="575209628">
    <w:abstractNumId w:val="1"/>
  </w:num>
  <w:num w:numId="3" w16cid:durableId="2094740948">
    <w:abstractNumId w:val="0"/>
  </w:num>
  <w:num w:numId="4" w16cid:durableId="986282077">
    <w:abstractNumId w:val="6"/>
  </w:num>
  <w:num w:numId="5" w16cid:durableId="2039311239">
    <w:abstractNumId w:val="5"/>
  </w:num>
  <w:num w:numId="6" w16cid:durableId="4552815">
    <w:abstractNumId w:val="3"/>
  </w:num>
  <w:num w:numId="7" w16cid:durableId="1929268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3B29"/>
    <w:rsid w:val="000133BB"/>
    <w:rsid w:val="000155EE"/>
    <w:rsid w:val="00020D50"/>
    <w:rsid w:val="0003054F"/>
    <w:rsid w:val="00033495"/>
    <w:rsid w:val="00036040"/>
    <w:rsid w:val="000423DF"/>
    <w:rsid w:val="000459F0"/>
    <w:rsid w:val="00047B4F"/>
    <w:rsid w:val="00047D76"/>
    <w:rsid w:val="00052B63"/>
    <w:rsid w:val="00063F69"/>
    <w:rsid w:val="00064713"/>
    <w:rsid w:val="00067AF9"/>
    <w:rsid w:val="00074499"/>
    <w:rsid w:val="00074CD4"/>
    <w:rsid w:val="00075908"/>
    <w:rsid w:val="00086B13"/>
    <w:rsid w:val="00097E89"/>
    <w:rsid w:val="000A106B"/>
    <w:rsid w:val="000A1187"/>
    <w:rsid w:val="000A527D"/>
    <w:rsid w:val="000A530D"/>
    <w:rsid w:val="000B0023"/>
    <w:rsid w:val="000B1CEA"/>
    <w:rsid w:val="000B5ADC"/>
    <w:rsid w:val="000C09B6"/>
    <w:rsid w:val="000C6CB1"/>
    <w:rsid w:val="000D2D5C"/>
    <w:rsid w:val="000D758E"/>
    <w:rsid w:val="000E53C1"/>
    <w:rsid w:val="000E5E39"/>
    <w:rsid w:val="000F1284"/>
    <w:rsid w:val="000F1A81"/>
    <w:rsid w:val="000F4EC1"/>
    <w:rsid w:val="00102A81"/>
    <w:rsid w:val="00105AE2"/>
    <w:rsid w:val="00107637"/>
    <w:rsid w:val="00110C31"/>
    <w:rsid w:val="00112A6D"/>
    <w:rsid w:val="00112B43"/>
    <w:rsid w:val="001158A1"/>
    <w:rsid w:val="0012132D"/>
    <w:rsid w:val="0012531F"/>
    <w:rsid w:val="00130E39"/>
    <w:rsid w:val="001330C4"/>
    <w:rsid w:val="0014142A"/>
    <w:rsid w:val="00144229"/>
    <w:rsid w:val="00146DD8"/>
    <w:rsid w:val="00150870"/>
    <w:rsid w:val="00182840"/>
    <w:rsid w:val="0019570A"/>
    <w:rsid w:val="001A350A"/>
    <w:rsid w:val="001C6568"/>
    <w:rsid w:val="001D374F"/>
    <w:rsid w:val="001F2660"/>
    <w:rsid w:val="001F27CF"/>
    <w:rsid w:val="001F32F5"/>
    <w:rsid w:val="001F3C03"/>
    <w:rsid w:val="00200754"/>
    <w:rsid w:val="00205D6B"/>
    <w:rsid w:val="00213F3E"/>
    <w:rsid w:val="00224CB1"/>
    <w:rsid w:val="002260E2"/>
    <w:rsid w:val="0022688F"/>
    <w:rsid w:val="002273B7"/>
    <w:rsid w:val="0023112E"/>
    <w:rsid w:val="00232192"/>
    <w:rsid w:val="00235000"/>
    <w:rsid w:val="00235120"/>
    <w:rsid w:val="002379FB"/>
    <w:rsid w:val="00250D2C"/>
    <w:rsid w:val="00251730"/>
    <w:rsid w:val="00251F62"/>
    <w:rsid w:val="00251F94"/>
    <w:rsid w:val="00252D5E"/>
    <w:rsid w:val="0026186C"/>
    <w:rsid w:val="0026233D"/>
    <w:rsid w:val="00265592"/>
    <w:rsid w:val="0027333A"/>
    <w:rsid w:val="00273521"/>
    <w:rsid w:val="00280FA2"/>
    <w:rsid w:val="002814B8"/>
    <w:rsid w:val="00282C88"/>
    <w:rsid w:val="00283F29"/>
    <w:rsid w:val="0029263B"/>
    <w:rsid w:val="00293A8B"/>
    <w:rsid w:val="00293FE4"/>
    <w:rsid w:val="002A3730"/>
    <w:rsid w:val="002B3543"/>
    <w:rsid w:val="002C59FF"/>
    <w:rsid w:val="002C5B45"/>
    <w:rsid w:val="002D17D1"/>
    <w:rsid w:val="002D257F"/>
    <w:rsid w:val="002D6C36"/>
    <w:rsid w:val="002D7E8B"/>
    <w:rsid w:val="002E255F"/>
    <w:rsid w:val="002E5177"/>
    <w:rsid w:val="002F09B0"/>
    <w:rsid w:val="003051A0"/>
    <w:rsid w:val="0030722D"/>
    <w:rsid w:val="00307CF8"/>
    <w:rsid w:val="0031534D"/>
    <w:rsid w:val="00317224"/>
    <w:rsid w:val="00317FF1"/>
    <w:rsid w:val="00321503"/>
    <w:rsid w:val="00321C03"/>
    <w:rsid w:val="00323CEF"/>
    <w:rsid w:val="00324A80"/>
    <w:rsid w:val="00324EB9"/>
    <w:rsid w:val="00327E19"/>
    <w:rsid w:val="00330FBC"/>
    <w:rsid w:val="003454D5"/>
    <w:rsid w:val="00357091"/>
    <w:rsid w:val="00365F03"/>
    <w:rsid w:val="00371632"/>
    <w:rsid w:val="00372A43"/>
    <w:rsid w:val="00373CCA"/>
    <w:rsid w:val="003747CC"/>
    <w:rsid w:val="00384901"/>
    <w:rsid w:val="0038570B"/>
    <w:rsid w:val="00395708"/>
    <w:rsid w:val="003977E3"/>
    <w:rsid w:val="00397A33"/>
    <w:rsid w:val="003A0C25"/>
    <w:rsid w:val="003B19B3"/>
    <w:rsid w:val="003B5A54"/>
    <w:rsid w:val="003C021A"/>
    <w:rsid w:val="003C1BB6"/>
    <w:rsid w:val="003C5A5C"/>
    <w:rsid w:val="003C64E2"/>
    <w:rsid w:val="003C7003"/>
    <w:rsid w:val="003D105A"/>
    <w:rsid w:val="003F1211"/>
    <w:rsid w:val="003F22CD"/>
    <w:rsid w:val="003F4016"/>
    <w:rsid w:val="003F61A8"/>
    <w:rsid w:val="00400482"/>
    <w:rsid w:val="004071FA"/>
    <w:rsid w:val="00412A7E"/>
    <w:rsid w:val="004207EC"/>
    <w:rsid w:val="00424249"/>
    <w:rsid w:val="00425079"/>
    <w:rsid w:val="00426BDD"/>
    <w:rsid w:val="00450785"/>
    <w:rsid w:val="004530AA"/>
    <w:rsid w:val="004540AD"/>
    <w:rsid w:val="004564CA"/>
    <w:rsid w:val="00456591"/>
    <w:rsid w:val="004615F4"/>
    <w:rsid w:val="00471AD6"/>
    <w:rsid w:val="00473A89"/>
    <w:rsid w:val="00474128"/>
    <w:rsid w:val="004756F9"/>
    <w:rsid w:val="00483F00"/>
    <w:rsid w:val="004855F1"/>
    <w:rsid w:val="00490A41"/>
    <w:rsid w:val="004940FF"/>
    <w:rsid w:val="00497E67"/>
    <w:rsid w:val="004A18A8"/>
    <w:rsid w:val="004A645E"/>
    <w:rsid w:val="004A6C3A"/>
    <w:rsid w:val="004B2A94"/>
    <w:rsid w:val="004B5595"/>
    <w:rsid w:val="004D1D60"/>
    <w:rsid w:val="004E216C"/>
    <w:rsid w:val="004E315A"/>
    <w:rsid w:val="004F6B11"/>
    <w:rsid w:val="0050297B"/>
    <w:rsid w:val="005040E9"/>
    <w:rsid w:val="00505139"/>
    <w:rsid w:val="0050677C"/>
    <w:rsid w:val="00506B77"/>
    <w:rsid w:val="00516EFB"/>
    <w:rsid w:val="005249A7"/>
    <w:rsid w:val="0055027C"/>
    <w:rsid w:val="00554054"/>
    <w:rsid w:val="00557C04"/>
    <w:rsid w:val="005675FF"/>
    <w:rsid w:val="005836A8"/>
    <w:rsid w:val="00597452"/>
    <w:rsid w:val="005A163B"/>
    <w:rsid w:val="005A3289"/>
    <w:rsid w:val="005A4432"/>
    <w:rsid w:val="005B2254"/>
    <w:rsid w:val="005C5E5F"/>
    <w:rsid w:val="005D16F9"/>
    <w:rsid w:val="005E0B2F"/>
    <w:rsid w:val="005E1B26"/>
    <w:rsid w:val="005E7943"/>
    <w:rsid w:val="005F74D3"/>
    <w:rsid w:val="00603F54"/>
    <w:rsid w:val="00615E4B"/>
    <w:rsid w:val="00620CE8"/>
    <w:rsid w:val="0063077E"/>
    <w:rsid w:val="0063192B"/>
    <w:rsid w:val="00633AAA"/>
    <w:rsid w:val="00636874"/>
    <w:rsid w:val="00640DFE"/>
    <w:rsid w:val="00645005"/>
    <w:rsid w:val="00650113"/>
    <w:rsid w:val="00653E53"/>
    <w:rsid w:val="006564E8"/>
    <w:rsid w:val="00661103"/>
    <w:rsid w:val="006614AC"/>
    <w:rsid w:val="00662105"/>
    <w:rsid w:val="00663A18"/>
    <w:rsid w:val="00672C87"/>
    <w:rsid w:val="006757F3"/>
    <w:rsid w:val="006837B1"/>
    <w:rsid w:val="00684743"/>
    <w:rsid w:val="00684FE5"/>
    <w:rsid w:val="006879E1"/>
    <w:rsid w:val="00687A4D"/>
    <w:rsid w:val="006908D9"/>
    <w:rsid w:val="006A11D1"/>
    <w:rsid w:val="006A6BA3"/>
    <w:rsid w:val="006B6672"/>
    <w:rsid w:val="006B779B"/>
    <w:rsid w:val="006D508B"/>
    <w:rsid w:val="006E2AFC"/>
    <w:rsid w:val="006E52F4"/>
    <w:rsid w:val="006F2406"/>
    <w:rsid w:val="00705C61"/>
    <w:rsid w:val="00707106"/>
    <w:rsid w:val="00707CC4"/>
    <w:rsid w:val="00712B00"/>
    <w:rsid w:val="007153BA"/>
    <w:rsid w:val="00716A6F"/>
    <w:rsid w:val="00724D6A"/>
    <w:rsid w:val="0072619B"/>
    <w:rsid w:val="0072688B"/>
    <w:rsid w:val="00737169"/>
    <w:rsid w:val="00740F07"/>
    <w:rsid w:val="00743A51"/>
    <w:rsid w:val="007528B3"/>
    <w:rsid w:val="00755E06"/>
    <w:rsid w:val="00760488"/>
    <w:rsid w:val="00770234"/>
    <w:rsid w:val="00771247"/>
    <w:rsid w:val="00777F31"/>
    <w:rsid w:val="00792253"/>
    <w:rsid w:val="0079420B"/>
    <w:rsid w:val="0079430B"/>
    <w:rsid w:val="00794A66"/>
    <w:rsid w:val="007A3950"/>
    <w:rsid w:val="007B0AA4"/>
    <w:rsid w:val="007B12B1"/>
    <w:rsid w:val="007B752A"/>
    <w:rsid w:val="007B76BF"/>
    <w:rsid w:val="007B7950"/>
    <w:rsid w:val="007D4663"/>
    <w:rsid w:val="007D531B"/>
    <w:rsid w:val="007D5B65"/>
    <w:rsid w:val="007D5CDF"/>
    <w:rsid w:val="007E4543"/>
    <w:rsid w:val="007E4FEE"/>
    <w:rsid w:val="007F17AC"/>
    <w:rsid w:val="007F4452"/>
    <w:rsid w:val="00805DBA"/>
    <w:rsid w:val="00807C83"/>
    <w:rsid w:val="00811064"/>
    <w:rsid w:val="00817E8D"/>
    <w:rsid w:val="00825B40"/>
    <w:rsid w:val="0082612F"/>
    <w:rsid w:val="00830E48"/>
    <w:rsid w:val="00832DB3"/>
    <w:rsid w:val="00833F56"/>
    <w:rsid w:val="00840E67"/>
    <w:rsid w:val="0084495C"/>
    <w:rsid w:val="00850201"/>
    <w:rsid w:val="0085155A"/>
    <w:rsid w:val="00852F34"/>
    <w:rsid w:val="00853C57"/>
    <w:rsid w:val="00854A74"/>
    <w:rsid w:val="00861E46"/>
    <w:rsid w:val="00866821"/>
    <w:rsid w:val="00873C77"/>
    <w:rsid w:val="0087431A"/>
    <w:rsid w:val="00874973"/>
    <w:rsid w:val="00881502"/>
    <w:rsid w:val="0088236E"/>
    <w:rsid w:val="008A0F13"/>
    <w:rsid w:val="008A1712"/>
    <w:rsid w:val="008A1F4D"/>
    <w:rsid w:val="008B007C"/>
    <w:rsid w:val="008C4A19"/>
    <w:rsid w:val="008C7967"/>
    <w:rsid w:val="008D5D55"/>
    <w:rsid w:val="008F3570"/>
    <w:rsid w:val="009026FC"/>
    <w:rsid w:val="00904131"/>
    <w:rsid w:val="00904252"/>
    <w:rsid w:val="00916BD6"/>
    <w:rsid w:val="00917A6A"/>
    <w:rsid w:val="00920473"/>
    <w:rsid w:val="00920E29"/>
    <w:rsid w:val="0092668F"/>
    <w:rsid w:val="00930947"/>
    <w:rsid w:val="00942A8E"/>
    <w:rsid w:val="00944305"/>
    <w:rsid w:val="00946CC3"/>
    <w:rsid w:val="0095593C"/>
    <w:rsid w:val="00962693"/>
    <w:rsid w:val="00962FB8"/>
    <w:rsid w:val="00967C17"/>
    <w:rsid w:val="00973DFA"/>
    <w:rsid w:val="009775CC"/>
    <w:rsid w:val="00986325"/>
    <w:rsid w:val="009873CC"/>
    <w:rsid w:val="009969A0"/>
    <w:rsid w:val="00996AFB"/>
    <w:rsid w:val="009A3867"/>
    <w:rsid w:val="009A4251"/>
    <w:rsid w:val="009A73F3"/>
    <w:rsid w:val="009A7419"/>
    <w:rsid w:val="009B0A97"/>
    <w:rsid w:val="009C0D8E"/>
    <w:rsid w:val="009C2C47"/>
    <w:rsid w:val="009E0356"/>
    <w:rsid w:val="009E500D"/>
    <w:rsid w:val="009E506A"/>
    <w:rsid w:val="009E5422"/>
    <w:rsid w:val="009E6B89"/>
    <w:rsid w:val="009F1962"/>
    <w:rsid w:val="009F4651"/>
    <w:rsid w:val="00A04C61"/>
    <w:rsid w:val="00A113E9"/>
    <w:rsid w:val="00A12A26"/>
    <w:rsid w:val="00A21A33"/>
    <w:rsid w:val="00A25AE4"/>
    <w:rsid w:val="00A35113"/>
    <w:rsid w:val="00A37199"/>
    <w:rsid w:val="00A37C06"/>
    <w:rsid w:val="00A415B1"/>
    <w:rsid w:val="00A42DD9"/>
    <w:rsid w:val="00A4372C"/>
    <w:rsid w:val="00A50415"/>
    <w:rsid w:val="00A51003"/>
    <w:rsid w:val="00A5339A"/>
    <w:rsid w:val="00A715D3"/>
    <w:rsid w:val="00A72D51"/>
    <w:rsid w:val="00A73828"/>
    <w:rsid w:val="00A75541"/>
    <w:rsid w:val="00A773FD"/>
    <w:rsid w:val="00A8307F"/>
    <w:rsid w:val="00A83B35"/>
    <w:rsid w:val="00A8576E"/>
    <w:rsid w:val="00A878BA"/>
    <w:rsid w:val="00A91646"/>
    <w:rsid w:val="00A96EAD"/>
    <w:rsid w:val="00AA2A54"/>
    <w:rsid w:val="00AA44A9"/>
    <w:rsid w:val="00AA4833"/>
    <w:rsid w:val="00AB036E"/>
    <w:rsid w:val="00AD1290"/>
    <w:rsid w:val="00AE428C"/>
    <w:rsid w:val="00AE68EC"/>
    <w:rsid w:val="00AF238B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765AF"/>
    <w:rsid w:val="00B8097E"/>
    <w:rsid w:val="00B818D2"/>
    <w:rsid w:val="00B86D0E"/>
    <w:rsid w:val="00B87050"/>
    <w:rsid w:val="00B97290"/>
    <w:rsid w:val="00BA36F7"/>
    <w:rsid w:val="00BA3DEE"/>
    <w:rsid w:val="00BB264B"/>
    <w:rsid w:val="00BB4583"/>
    <w:rsid w:val="00BC126E"/>
    <w:rsid w:val="00BC7C10"/>
    <w:rsid w:val="00BD105F"/>
    <w:rsid w:val="00BD50DA"/>
    <w:rsid w:val="00BE248F"/>
    <w:rsid w:val="00BE3164"/>
    <w:rsid w:val="00BE3696"/>
    <w:rsid w:val="00BE6640"/>
    <w:rsid w:val="00BE76BC"/>
    <w:rsid w:val="00C22C0E"/>
    <w:rsid w:val="00C2588E"/>
    <w:rsid w:val="00C3002D"/>
    <w:rsid w:val="00C325E9"/>
    <w:rsid w:val="00C41594"/>
    <w:rsid w:val="00C41693"/>
    <w:rsid w:val="00C433E1"/>
    <w:rsid w:val="00C466C1"/>
    <w:rsid w:val="00C50E0A"/>
    <w:rsid w:val="00C52643"/>
    <w:rsid w:val="00C532A6"/>
    <w:rsid w:val="00C56E69"/>
    <w:rsid w:val="00C57209"/>
    <w:rsid w:val="00C6024B"/>
    <w:rsid w:val="00C60CA7"/>
    <w:rsid w:val="00C632FD"/>
    <w:rsid w:val="00C65001"/>
    <w:rsid w:val="00C7181E"/>
    <w:rsid w:val="00C731A5"/>
    <w:rsid w:val="00C77A23"/>
    <w:rsid w:val="00C83051"/>
    <w:rsid w:val="00C8499C"/>
    <w:rsid w:val="00CA2632"/>
    <w:rsid w:val="00CA583E"/>
    <w:rsid w:val="00CA62AB"/>
    <w:rsid w:val="00CB7B07"/>
    <w:rsid w:val="00CC5108"/>
    <w:rsid w:val="00CD6AEE"/>
    <w:rsid w:val="00CE295D"/>
    <w:rsid w:val="00CE6A6A"/>
    <w:rsid w:val="00CF025F"/>
    <w:rsid w:val="00CF1B1C"/>
    <w:rsid w:val="00CF214C"/>
    <w:rsid w:val="00CF61CE"/>
    <w:rsid w:val="00CF740E"/>
    <w:rsid w:val="00CF7556"/>
    <w:rsid w:val="00D01F32"/>
    <w:rsid w:val="00D06DA6"/>
    <w:rsid w:val="00D0718A"/>
    <w:rsid w:val="00D0754C"/>
    <w:rsid w:val="00D12925"/>
    <w:rsid w:val="00D23C49"/>
    <w:rsid w:val="00D3695D"/>
    <w:rsid w:val="00D46B8E"/>
    <w:rsid w:val="00D47235"/>
    <w:rsid w:val="00D54588"/>
    <w:rsid w:val="00D56298"/>
    <w:rsid w:val="00D6089A"/>
    <w:rsid w:val="00D620BA"/>
    <w:rsid w:val="00D63953"/>
    <w:rsid w:val="00D702EE"/>
    <w:rsid w:val="00D77315"/>
    <w:rsid w:val="00D8055B"/>
    <w:rsid w:val="00D8066B"/>
    <w:rsid w:val="00D86835"/>
    <w:rsid w:val="00D87CCA"/>
    <w:rsid w:val="00DA156A"/>
    <w:rsid w:val="00DB5539"/>
    <w:rsid w:val="00DB5B79"/>
    <w:rsid w:val="00DC087C"/>
    <w:rsid w:val="00DD0751"/>
    <w:rsid w:val="00DD7E9E"/>
    <w:rsid w:val="00DF0B8F"/>
    <w:rsid w:val="00E0017F"/>
    <w:rsid w:val="00E03F5B"/>
    <w:rsid w:val="00E15C53"/>
    <w:rsid w:val="00E21EFC"/>
    <w:rsid w:val="00E2589F"/>
    <w:rsid w:val="00E323A7"/>
    <w:rsid w:val="00E3362B"/>
    <w:rsid w:val="00E3633E"/>
    <w:rsid w:val="00E556B4"/>
    <w:rsid w:val="00E56C2C"/>
    <w:rsid w:val="00E601C2"/>
    <w:rsid w:val="00E631FB"/>
    <w:rsid w:val="00E749C5"/>
    <w:rsid w:val="00E90EE6"/>
    <w:rsid w:val="00E937EB"/>
    <w:rsid w:val="00E978D9"/>
    <w:rsid w:val="00EA00ED"/>
    <w:rsid w:val="00EA1412"/>
    <w:rsid w:val="00EA29CF"/>
    <w:rsid w:val="00EA6021"/>
    <w:rsid w:val="00EA6B0C"/>
    <w:rsid w:val="00EB79F7"/>
    <w:rsid w:val="00EB7F82"/>
    <w:rsid w:val="00EC0670"/>
    <w:rsid w:val="00EC4F2E"/>
    <w:rsid w:val="00ED0F7B"/>
    <w:rsid w:val="00EE2AE6"/>
    <w:rsid w:val="00EE395A"/>
    <w:rsid w:val="00EE42D8"/>
    <w:rsid w:val="00EE5D06"/>
    <w:rsid w:val="00EF05AE"/>
    <w:rsid w:val="00EF1886"/>
    <w:rsid w:val="00EF31C0"/>
    <w:rsid w:val="00F00B89"/>
    <w:rsid w:val="00F106C9"/>
    <w:rsid w:val="00F13060"/>
    <w:rsid w:val="00F130ED"/>
    <w:rsid w:val="00F2315D"/>
    <w:rsid w:val="00F23D74"/>
    <w:rsid w:val="00F30409"/>
    <w:rsid w:val="00F3153E"/>
    <w:rsid w:val="00F33F05"/>
    <w:rsid w:val="00F35E37"/>
    <w:rsid w:val="00F40CC4"/>
    <w:rsid w:val="00F4295C"/>
    <w:rsid w:val="00F4577B"/>
    <w:rsid w:val="00F4604B"/>
    <w:rsid w:val="00F46206"/>
    <w:rsid w:val="00F54E37"/>
    <w:rsid w:val="00F57457"/>
    <w:rsid w:val="00F6465E"/>
    <w:rsid w:val="00F80EF5"/>
    <w:rsid w:val="00F82E6B"/>
    <w:rsid w:val="00F9001D"/>
    <w:rsid w:val="00FA07B7"/>
    <w:rsid w:val="00FB0EB5"/>
    <w:rsid w:val="00FD5AC5"/>
    <w:rsid w:val="00FE26D9"/>
    <w:rsid w:val="00FE401D"/>
    <w:rsid w:val="00FE4CD8"/>
    <w:rsid w:val="00FF33F4"/>
    <w:rsid w:val="00FF4C8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613E7FE9-F1AF-4E10-A02A-3CBC96E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7748-F5C6-4852-AC76-22D7B76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4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Westphalia Township</cp:lastModifiedBy>
  <cp:revision>50</cp:revision>
  <cp:lastPrinted>2023-04-03T21:10:00Z</cp:lastPrinted>
  <dcterms:created xsi:type="dcterms:W3CDTF">2023-01-18T18:34:00Z</dcterms:created>
  <dcterms:modified xsi:type="dcterms:W3CDTF">2024-04-01T15:55:00Z</dcterms:modified>
</cp:coreProperties>
</file>